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8F" w:rsidRDefault="005E1196" w:rsidP="006413B6">
      <w:pPr>
        <w:tabs>
          <w:tab w:val="left" w:pos="-993"/>
          <w:tab w:val="left" w:pos="-851"/>
          <w:tab w:val="left" w:pos="709"/>
        </w:tabs>
        <w:jc w:val="center"/>
        <w:rPr>
          <w:sz w:val="22"/>
        </w:rPr>
      </w:pPr>
      <w:r w:rsidRPr="005E1196"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6pt;height:60pt;visibility:visible">
            <v:imagedata r:id="rId8" o:title=""/>
          </v:shape>
        </w:pict>
      </w:r>
    </w:p>
    <w:p w:rsidR="00460B8F" w:rsidRDefault="00460B8F" w:rsidP="0004110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0B8F" w:rsidRDefault="00460B8F" w:rsidP="0004110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спублика Карелия  </w:t>
      </w:r>
    </w:p>
    <w:p w:rsidR="00460B8F" w:rsidRDefault="00460B8F" w:rsidP="0004110B"/>
    <w:p w:rsidR="00460B8F" w:rsidRDefault="00460B8F" w:rsidP="0004110B">
      <w:pPr>
        <w:pStyle w:val="3"/>
        <w:rPr>
          <w:szCs w:val="28"/>
        </w:rPr>
      </w:pPr>
      <w:r>
        <w:rPr>
          <w:szCs w:val="28"/>
        </w:rPr>
        <w:t>АДМИНИСТРАЦИЯ</w:t>
      </w:r>
    </w:p>
    <w:p w:rsidR="0023480B" w:rsidRDefault="0023480B" w:rsidP="0004110B">
      <w:pPr>
        <w:pStyle w:val="3"/>
        <w:rPr>
          <w:szCs w:val="28"/>
        </w:rPr>
      </w:pPr>
      <w:r>
        <w:rPr>
          <w:szCs w:val="28"/>
        </w:rPr>
        <w:t xml:space="preserve">Беломорского </w:t>
      </w:r>
      <w:r w:rsidR="00460B8F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460B8F" w:rsidRDefault="00460B8F" w:rsidP="0004110B"/>
    <w:p w:rsidR="00460B8F" w:rsidRDefault="00460B8F" w:rsidP="0004110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460B8F" w:rsidRDefault="00460B8F" w:rsidP="0004110B">
      <w:pPr>
        <w:jc w:val="center"/>
      </w:pPr>
    </w:p>
    <w:p w:rsidR="00460B8F" w:rsidRPr="00BE4986" w:rsidRDefault="00FC5954" w:rsidP="00E97AE8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592928">
        <w:rPr>
          <w:b/>
        </w:rPr>
        <w:t>19 января</w:t>
      </w:r>
      <w:r w:rsidR="00460B8F">
        <w:rPr>
          <w:b/>
        </w:rPr>
        <w:t xml:space="preserve"> 20</w:t>
      </w:r>
      <w:r w:rsidR="00F30AFC">
        <w:rPr>
          <w:b/>
        </w:rPr>
        <w:t>2</w:t>
      </w:r>
      <w:r w:rsidR="00592928">
        <w:rPr>
          <w:b/>
        </w:rPr>
        <w:t xml:space="preserve">6 </w:t>
      </w:r>
      <w:r w:rsidR="00460B8F">
        <w:rPr>
          <w:b/>
        </w:rPr>
        <w:t>г. №</w:t>
      </w:r>
      <w:r w:rsidR="0048136C">
        <w:rPr>
          <w:b/>
        </w:rPr>
        <w:t xml:space="preserve"> </w:t>
      </w:r>
      <w:r w:rsidR="00592928">
        <w:rPr>
          <w:b/>
        </w:rPr>
        <w:t>14</w:t>
      </w:r>
      <w:r w:rsidR="0023480B">
        <w:rPr>
          <w:b/>
        </w:rPr>
        <w:t xml:space="preserve"> </w:t>
      </w:r>
    </w:p>
    <w:p w:rsidR="00A01FCE" w:rsidRDefault="00460B8F" w:rsidP="00311313">
      <w:pPr>
        <w:jc w:val="center"/>
      </w:pPr>
      <w:r>
        <w:rPr>
          <w:b/>
        </w:rPr>
        <w:t>г. Беломорск</w:t>
      </w:r>
    </w:p>
    <w:p w:rsidR="00EE7B92" w:rsidRPr="0023480B" w:rsidRDefault="00EE7B92" w:rsidP="00A01FCE">
      <w:pPr>
        <w:tabs>
          <w:tab w:val="left" w:pos="709"/>
        </w:tabs>
      </w:pPr>
    </w:p>
    <w:p w:rsidR="00311313" w:rsidRPr="00215A47" w:rsidRDefault="00311313" w:rsidP="00311313">
      <w:pPr>
        <w:jc w:val="center"/>
        <w:rPr>
          <w:b/>
        </w:rPr>
      </w:pPr>
      <w:r w:rsidRPr="00311313">
        <w:rPr>
          <w:b/>
        </w:rPr>
        <w:t xml:space="preserve">Об участии </w:t>
      </w:r>
      <w:r w:rsidR="0023480B">
        <w:rPr>
          <w:b/>
        </w:rPr>
        <w:t xml:space="preserve">Беломорского </w:t>
      </w:r>
      <w:r w:rsidRPr="00311313">
        <w:rPr>
          <w:b/>
        </w:rPr>
        <w:t xml:space="preserve">муниципального </w:t>
      </w:r>
      <w:r w:rsidR="0023480B">
        <w:rPr>
          <w:b/>
        </w:rPr>
        <w:t>округа</w:t>
      </w:r>
      <w:r w:rsidRPr="00311313">
        <w:rPr>
          <w:b/>
        </w:rPr>
        <w:t xml:space="preserve"> во Всероссийском конкурсе лучших проектов создания</w:t>
      </w:r>
      <w:r w:rsidR="0023480B">
        <w:rPr>
          <w:b/>
        </w:rPr>
        <w:t xml:space="preserve"> </w:t>
      </w:r>
      <w:r w:rsidRPr="00311313">
        <w:rPr>
          <w:b/>
        </w:rPr>
        <w:t>комфортной городской среды в 202</w:t>
      </w:r>
      <w:r w:rsidR="00592928">
        <w:rPr>
          <w:b/>
        </w:rPr>
        <w:t xml:space="preserve">6 </w:t>
      </w:r>
      <w:r w:rsidRPr="00311313">
        <w:rPr>
          <w:b/>
        </w:rPr>
        <w:t>году</w:t>
      </w:r>
    </w:p>
    <w:p w:rsidR="00311313" w:rsidRPr="00215A47" w:rsidRDefault="00311313" w:rsidP="00311313">
      <w:pPr>
        <w:jc w:val="center"/>
        <w:rPr>
          <w:b/>
        </w:rPr>
      </w:pPr>
    </w:p>
    <w:p w:rsidR="00311313" w:rsidRPr="005503C0" w:rsidRDefault="00311313" w:rsidP="00311313">
      <w:pPr>
        <w:rPr>
          <w:b/>
        </w:rPr>
      </w:pPr>
    </w:p>
    <w:p w:rsidR="00311313" w:rsidRPr="005503C0" w:rsidRDefault="00311313" w:rsidP="00311313">
      <w:pPr>
        <w:pStyle w:val="a9"/>
        <w:spacing w:after="0"/>
        <w:ind w:left="0"/>
        <w:rPr>
          <w:rFonts w:ascii="Times New Roman" w:hAnsi="Times New Roman"/>
          <w:szCs w:val="24"/>
        </w:rPr>
      </w:pPr>
      <w:r w:rsidRPr="005503C0">
        <w:rPr>
          <w:rFonts w:ascii="Times New Roman" w:hAnsi="Times New Roman"/>
          <w:szCs w:val="24"/>
        </w:rPr>
        <w:t>Руководствуясь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льным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законом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т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06</w:t>
      </w:r>
      <w:r>
        <w:rPr>
          <w:rFonts w:ascii="Times New Roman" w:hAnsi="Times New Roman"/>
          <w:szCs w:val="24"/>
        </w:rPr>
        <w:t xml:space="preserve"> октября </w:t>
      </w:r>
      <w:r w:rsidRPr="005503C0">
        <w:rPr>
          <w:rFonts w:ascii="Times New Roman" w:hAnsi="Times New Roman"/>
          <w:szCs w:val="24"/>
        </w:rPr>
        <w:t>2003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год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№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131-ФЗ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311313">
        <w:rPr>
          <w:rFonts w:ascii="Times New Roman" w:hAnsi="Times New Roman"/>
          <w:spacing w:val="1"/>
          <w:szCs w:val="24"/>
        </w:rPr>
        <w:t xml:space="preserve">                  </w:t>
      </w:r>
      <w:r w:rsidRPr="005503C0">
        <w:rPr>
          <w:rFonts w:ascii="Times New Roman" w:hAnsi="Times New Roman"/>
          <w:szCs w:val="24"/>
        </w:rPr>
        <w:t>«Об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бщих</w:t>
      </w:r>
      <w:r w:rsidRPr="005503C0">
        <w:rPr>
          <w:rFonts w:ascii="Times New Roman" w:hAnsi="Times New Roman"/>
          <w:spacing w:val="-57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инципах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рганизац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местного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амоуправлени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Российск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ции»,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остановлением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авительства Российск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ц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т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07</w:t>
      </w:r>
      <w:r>
        <w:rPr>
          <w:rFonts w:ascii="Times New Roman" w:hAnsi="Times New Roman"/>
          <w:szCs w:val="24"/>
        </w:rPr>
        <w:t xml:space="preserve"> марта </w:t>
      </w:r>
      <w:r w:rsidRPr="005503C0">
        <w:rPr>
          <w:rFonts w:ascii="Times New Roman" w:hAnsi="Times New Roman"/>
          <w:szCs w:val="24"/>
        </w:rPr>
        <w:t>2018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год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№ 237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311313">
        <w:rPr>
          <w:rFonts w:ascii="Times New Roman" w:hAnsi="Times New Roman"/>
          <w:spacing w:val="1"/>
          <w:szCs w:val="24"/>
        </w:rPr>
        <w:t xml:space="preserve">             </w:t>
      </w:r>
      <w:r w:rsidRPr="005503C0">
        <w:rPr>
          <w:rFonts w:ascii="Times New Roman" w:hAnsi="Times New Roman"/>
          <w:szCs w:val="24"/>
        </w:rPr>
        <w:t>«Об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утвержден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авил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едоставлени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редст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государственн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оддержк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з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льного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бюджет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бюджетам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убъекто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Российск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ц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дл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оощрени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муниципальных образований – победителей Всероссийского конкурса лучших проекто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оздани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комфортн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городск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реды,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том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числе</w:t>
      </w:r>
      <w:r w:rsidRPr="005503C0">
        <w:rPr>
          <w:rFonts w:ascii="Times New Roman" w:hAnsi="Times New Roman"/>
          <w:spacing w:val="6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сточником</w:t>
      </w:r>
      <w:r w:rsidRPr="005503C0">
        <w:rPr>
          <w:rFonts w:ascii="Times New Roman" w:hAnsi="Times New Roman"/>
          <w:spacing w:val="6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инансового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беспечения которых являются бюджетные ассигнования резервного фонда правительства</w:t>
      </w:r>
      <w:r w:rsidRPr="005503C0">
        <w:rPr>
          <w:rFonts w:ascii="Times New Roman" w:hAnsi="Times New Roman"/>
          <w:spacing w:val="-57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Российск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едерации»,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Устав</w:t>
      </w:r>
      <w:r>
        <w:rPr>
          <w:rFonts w:ascii="Times New Roman" w:hAnsi="Times New Roman"/>
          <w:szCs w:val="24"/>
        </w:rPr>
        <w:t xml:space="preserve">ом </w:t>
      </w:r>
      <w:r w:rsidR="0023480B">
        <w:rPr>
          <w:rFonts w:ascii="Times New Roman" w:hAnsi="Times New Roman"/>
          <w:szCs w:val="24"/>
        </w:rPr>
        <w:t xml:space="preserve">Беломорского </w:t>
      </w:r>
      <w:r>
        <w:rPr>
          <w:rFonts w:ascii="Times New Roman" w:hAnsi="Times New Roman"/>
          <w:szCs w:val="24"/>
        </w:rPr>
        <w:t xml:space="preserve">муниципального </w:t>
      </w:r>
      <w:r w:rsidR="0023480B">
        <w:rPr>
          <w:rFonts w:ascii="Times New Roman" w:hAnsi="Times New Roman"/>
          <w:szCs w:val="24"/>
        </w:rPr>
        <w:t>округа</w:t>
      </w:r>
      <w:r w:rsidRPr="005503C0">
        <w:rPr>
          <w:rFonts w:ascii="Times New Roman" w:hAnsi="Times New Roman"/>
          <w:szCs w:val="24"/>
        </w:rPr>
        <w:t>, администрация Беломорск</w:t>
      </w:r>
      <w:r w:rsidR="0023480B">
        <w:rPr>
          <w:rFonts w:ascii="Times New Roman" w:hAnsi="Times New Roman"/>
          <w:szCs w:val="24"/>
        </w:rPr>
        <w:t>ого</w:t>
      </w:r>
      <w:r w:rsidRPr="005503C0">
        <w:rPr>
          <w:rFonts w:ascii="Times New Roman" w:hAnsi="Times New Roman"/>
          <w:szCs w:val="24"/>
        </w:rPr>
        <w:t xml:space="preserve"> муниципальн</w:t>
      </w:r>
      <w:r w:rsidR="0023480B">
        <w:rPr>
          <w:rFonts w:ascii="Times New Roman" w:hAnsi="Times New Roman"/>
          <w:szCs w:val="24"/>
        </w:rPr>
        <w:t>ого округа</w:t>
      </w:r>
      <w:r w:rsidRPr="005503C0">
        <w:rPr>
          <w:rFonts w:ascii="Times New Roman" w:hAnsi="Times New Roman"/>
          <w:szCs w:val="24"/>
        </w:rPr>
        <w:t xml:space="preserve"> постановляет: </w:t>
      </w:r>
    </w:p>
    <w:p w:rsidR="00311313" w:rsidRPr="005503C0" w:rsidRDefault="00311313" w:rsidP="00311313">
      <w:pPr>
        <w:tabs>
          <w:tab w:val="left" w:pos="993"/>
        </w:tabs>
        <w:ind w:firstLine="709"/>
      </w:pPr>
      <w:r>
        <w:t>1.</w:t>
      </w:r>
      <w:r w:rsidRPr="00311313">
        <w:tab/>
      </w:r>
      <w:r w:rsidRPr="005503C0">
        <w:t>Принять участи</w:t>
      </w:r>
      <w:r>
        <w:t>е</w:t>
      </w:r>
      <w:r w:rsidRPr="005503C0">
        <w:t xml:space="preserve"> во Всероссийском конкурсе лучших проектов создания </w:t>
      </w:r>
      <w:r w:rsidR="0023480B">
        <w:t>к</w:t>
      </w:r>
      <w:r w:rsidRPr="005503C0">
        <w:t>омфортной городской среды в 202</w:t>
      </w:r>
      <w:r w:rsidR="002B7A0B">
        <w:t xml:space="preserve">6 </w:t>
      </w:r>
      <w:r w:rsidRPr="005503C0">
        <w:t>году.</w:t>
      </w:r>
      <w:r>
        <w:t xml:space="preserve"> </w:t>
      </w:r>
    </w:p>
    <w:p w:rsidR="00311313" w:rsidRPr="005503C0" w:rsidRDefault="00311313" w:rsidP="00311313">
      <w:pPr>
        <w:pStyle w:val="35"/>
        <w:tabs>
          <w:tab w:val="left" w:pos="-1276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11313">
        <w:rPr>
          <w:sz w:val="24"/>
          <w:szCs w:val="24"/>
        </w:rPr>
        <w:t xml:space="preserve">  </w:t>
      </w:r>
      <w:r>
        <w:rPr>
          <w:sz w:val="24"/>
          <w:szCs w:val="24"/>
        </w:rPr>
        <w:t>2.</w:t>
      </w:r>
      <w:r w:rsidRPr="00311313">
        <w:rPr>
          <w:sz w:val="24"/>
          <w:szCs w:val="24"/>
        </w:rPr>
        <w:tab/>
      </w:r>
      <w:r w:rsidRPr="005503C0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ый </w:t>
      </w:r>
      <w:r w:rsidRPr="005503C0">
        <w:rPr>
          <w:sz w:val="24"/>
          <w:szCs w:val="24"/>
        </w:rPr>
        <w:t>Порядок организации, проведения и приема предложений от жителей</w:t>
      </w:r>
      <w:r w:rsidRPr="005503C0">
        <w:rPr>
          <w:spacing w:val="1"/>
          <w:sz w:val="24"/>
          <w:szCs w:val="24"/>
        </w:rPr>
        <w:t xml:space="preserve"> </w:t>
      </w:r>
      <w:r w:rsidR="0023480B" w:rsidRPr="00664002">
        <w:t xml:space="preserve">Беломорского муниципального округа </w:t>
      </w:r>
      <w:r w:rsidRPr="00664002">
        <w:rPr>
          <w:sz w:val="24"/>
          <w:szCs w:val="24"/>
        </w:rPr>
        <w:t>по</w:t>
      </w:r>
      <w:r w:rsidRPr="005503C0">
        <w:rPr>
          <w:sz w:val="24"/>
          <w:szCs w:val="24"/>
        </w:rPr>
        <w:t xml:space="preserve"> выбору общественной территории для участия во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Всероссийском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конкурсе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лучших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роектов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оздани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комфортно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городско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реды</w:t>
      </w:r>
      <w:r>
        <w:rPr>
          <w:sz w:val="24"/>
          <w:szCs w:val="24"/>
        </w:rPr>
        <w:t xml:space="preserve">. </w:t>
      </w:r>
    </w:p>
    <w:p w:rsidR="00311313" w:rsidRPr="00664002" w:rsidRDefault="00311313" w:rsidP="00311313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311313">
        <w:rPr>
          <w:sz w:val="24"/>
          <w:szCs w:val="24"/>
        </w:rPr>
        <w:tab/>
      </w:r>
      <w:r w:rsidRPr="005503C0">
        <w:rPr>
          <w:sz w:val="24"/>
          <w:szCs w:val="24"/>
        </w:rPr>
        <w:t>Общественной комиссии по обеспечению реализации проекта «Формирование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 xml:space="preserve">современной городской среды на </w:t>
      </w:r>
      <w:r w:rsidRPr="00664002">
        <w:rPr>
          <w:sz w:val="24"/>
          <w:szCs w:val="24"/>
        </w:rPr>
        <w:t xml:space="preserve">территории </w:t>
      </w:r>
      <w:r w:rsidR="0023480B" w:rsidRPr="00664002">
        <w:t>Беломорского муниципального округа</w:t>
      </w:r>
      <w:r w:rsidRPr="00664002">
        <w:rPr>
          <w:sz w:val="24"/>
          <w:szCs w:val="24"/>
        </w:rPr>
        <w:t xml:space="preserve"> (далее</w:t>
      </w:r>
      <w:r w:rsidR="00215A47" w:rsidRPr="00664002">
        <w:rPr>
          <w:sz w:val="24"/>
          <w:szCs w:val="24"/>
        </w:rPr>
        <w:t xml:space="preserve"> - </w:t>
      </w:r>
      <w:r w:rsidRPr="00664002">
        <w:rPr>
          <w:spacing w:val="-57"/>
          <w:sz w:val="24"/>
          <w:szCs w:val="24"/>
        </w:rPr>
        <w:t xml:space="preserve">  </w:t>
      </w:r>
      <w:r w:rsidR="00215A47" w:rsidRPr="00664002">
        <w:rPr>
          <w:spacing w:val="-57"/>
          <w:sz w:val="24"/>
          <w:szCs w:val="24"/>
        </w:rPr>
        <w:t xml:space="preserve">  </w:t>
      </w:r>
      <w:r w:rsidRPr="00664002">
        <w:rPr>
          <w:spacing w:val="-57"/>
          <w:sz w:val="24"/>
          <w:szCs w:val="24"/>
        </w:rPr>
        <w:t xml:space="preserve"> </w:t>
      </w:r>
      <w:r w:rsidRPr="00664002">
        <w:rPr>
          <w:sz w:val="24"/>
          <w:szCs w:val="24"/>
        </w:rPr>
        <w:t>Общественная</w:t>
      </w:r>
      <w:r w:rsidRPr="00664002">
        <w:rPr>
          <w:spacing w:val="-1"/>
          <w:sz w:val="24"/>
          <w:szCs w:val="24"/>
        </w:rPr>
        <w:t xml:space="preserve"> </w:t>
      </w:r>
      <w:r w:rsidRPr="00664002">
        <w:rPr>
          <w:sz w:val="24"/>
          <w:szCs w:val="24"/>
        </w:rPr>
        <w:t>комиссия) организовать:</w:t>
      </w:r>
    </w:p>
    <w:p w:rsidR="00311313" w:rsidRPr="005503C0" w:rsidRDefault="00311313" w:rsidP="00311313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 w:rsidRPr="005503C0">
        <w:rPr>
          <w:sz w:val="24"/>
          <w:szCs w:val="24"/>
        </w:rPr>
        <w:t xml:space="preserve">         </w:t>
      </w:r>
      <w:r w:rsidRPr="00311313">
        <w:rPr>
          <w:sz w:val="24"/>
          <w:szCs w:val="24"/>
        </w:rPr>
        <w:t xml:space="preserve">   </w:t>
      </w:r>
      <w:r w:rsidRPr="00035B4A">
        <w:rPr>
          <w:sz w:val="24"/>
          <w:szCs w:val="24"/>
        </w:rPr>
        <w:t>1)</w:t>
      </w:r>
      <w:r w:rsidRPr="00035B4A">
        <w:rPr>
          <w:sz w:val="24"/>
          <w:szCs w:val="24"/>
        </w:rPr>
        <w:tab/>
        <w:t xml:space="preserve">в период с </w:t>
      </w:r>
      <w:r w:rsidR="00664002" w:rsidRPr="00035B4A">
        <w:rPr>
          <w:sz w:val="24"/>
          <w:szCs w:val="24"/>
        </w:rPr>
        <w:t>02 марта</w:t>
      </w:r>
      <w:r w:rsidRPr="00035B4A">
        <w:rPr>
          <w:sz w:val="24"/>
          <w:szCs w:val="24"/>
        </w:rPr>
        <w:t xml:space="preserve"> </w:t>
      </w:r>
      <w:r w:rsidR="00664002" w:rsidRPr="00035B4A">
        <w:rPr>
          <w:sz w:val="24"/>
          <w:szCs w:val="24"/>
        </w:rPr>
        <w:t>2026</w:t>
      </w:r>
      <w:r w:rsidRPr="00035B4A">
        <w:rPr>
          <w:sz w:val="24"/>
          <w:szCs w:val="24"/>
        </w:rPr>
        <w:t xml:space="preserve"> года по </w:t>
      </w:r>
      <w:r w:rsidR="00664002" w:rsidRPr="00035B4A">
        <w:rPr>
          <w:sz w:val="24"/>
          <w:szCs w:val="24"/>
        </w:rPr>
        <w:t>24</w:t>
      </w:r>
      <w:r w:rsidRPr="00035B4A">
        <w:rPr>
          <w:sz w:val="24"/>
          <w:szCs w:val="24"/>
        </w:rPr>
        <w:t xml:space="preserve"> марта 202</w:t>
      </w:r>
      <w:r w:rsidR="00664002" w:rsidRPr="00035B4A">
        <w:rPr>
          <w:sz w:val="24"/>
          <w:szCs w:val="24"/>
        </w:rPr>
        <w:t>6</w:t>
      </w:r>
      <w:r w:rsidRPr="00035B4A">
        <w:rPr>
          <w:sz w:val="24"/>
          <w:szCs w:val="24"/>
        </w:rPr>
        <w:t xml:space="preserve"> года прием предложений от</w:t>
      </w:r>
      <w:r w:rsidRPr="00035B4A">
        <w:rPr>
          <w:spacing w:val="1"/>
          <w:sz w:val="24"/>
          <w:szCs w:val="24"/>
        </w:rPr>
        <w:t xml:space="preserve"> </w:t>
      </w:r>
      <w:r w:rsidRPr="00035B4A">
        <w:rPr>
          <w:sz w:val="24"/>
          <w:szCs w:val="24"/>
        </w:rPr>
        <w:t xml:space="preserve">жителей </w:t>
      </w:r>
      <w:r w:rsidR="0023480B" w:rsidRPr="00035B4A">
        <w:t xml:space="preserve">Беломорского муниципального округа </w:t>
      </w:r>
      <w:r w:rsidRPr="00035B4A">
        <w:rPr>
          <w:sz w:val="24"/>
          <w:szCs w:val="24"/>
        </w:rPr>
        <w:t>по выбору общественной территории для</w:t>
      </w:r>
      <w:r w:rsidRPr="00035B4A">
        <w:rPr>
          <w:spacing w:val="1"/>
          <w:sz w:val="24"/>
          <w:szCs w:val="24"/>
        </w:rPr>
        <w:t xml:space="preserve"> </w:t>
      </w:r>
      <w:r w:rsidRPr="00035B4A">
        <w:rPr>
          <w:sz w:val="24"/>
          <w:szCs w:val="24"/>
        </w:rPr>
        <w:t>участия во Всероссийском конкурсе лучших проектов создания комфортной городской</w:t>
      </w:r>
      <w:r w:rsidRPr="00035B4A">
        <w:rPr>
          <w:spacing w:val="1"/>
          <w:sz w:val="24"/>
          <w:szCs w:val="24"/>
        </w:rPr>
        <w:t xml:space="preserve"> </w:t>
      </w:r>
      <w:r w:rsidRPr="00035B4A">
        <w:rPr>
          <w:sz w:val="24"/>
          <w:szCs w:val="24"/>
        </w:rPr>
        <w:t>среды;</w:t>
      </w:r>
    </w:p>
    <w:p w:rsidR="00311313" w:rsidRPr="005503C0" w:rsidRDefault="00311313" w:rsidP="00311313">
      <w:pPr>
        <w:pStyle w:val="35"/>
        <w:tabs>
          <w:tab w:val="left" w:pos="993"/>
          <w:tab w:val="left" w:pos="134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311313">
        <w:rPr>
          <w:sz w:val="24"/>
          <w:szCs w:val="24"/>
        </w:rPr>
        <w:tab/>
      </w:r>
      <w:r w:rsidRPr="005503C0">
        <w:rPr>
          <w:sz w:val="24"/>
          <w:szCs w:val="24"/>
        </w:rPr>
        <w:t xml:space="preserve">в период с </w:t>
      </w:r>
      <w:r w:rsidR="00BE4986">
        <w:rPr>
          <w:sz w:val="24"/>
          <w:szCs w:val="24"/>
        </w:rPr>
        <w:t>03 апреля</w:t>
      </w:r>
      <w:r>
        <w:rPr>
          <w:sz w:val="24"/>
          <w:szCs w:val="24"/>
        </w:rPr>
        <w:t xml:space="preserve"> </w:t>
      </w:r>
      <w:r w:rsidR="005D437E">
        <w:rPr>
          <w:sz w:val="24"/>
          <w:szCs w:val="24"/>
        </w:rPr>
        <w:t>2026</w:t>
      </w:r>
      <w:r>
        <w:rPr>
          <w:sz w:val="24"/>
          <w:szCs w:val="24"/>
        </w:rPr>
        <w:t xml:space="preserve"> </w:t>
      </w:r>
      <w:r w:rsidRPr="005503C0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5503C0">
        <w:rPr>
          <w:sz w:val="24"/>
          <w:szCs w:val="24"/>
        </w:rPr>
        <w:t xml:space="preserve"> по </w:t>
      </w:r>
      <w:r w:rsidR="005D437E">
        <w:rPr>
          <w:sz w:val="24"/>
          <w:szCs w:val="24"/>
        </w:rPr>
        <w:t>24</w:t>
      </w:r>
      <w:r w:rsidR="004D1FFA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</w:t>
      </w:r>
      <w:r w:rsidRPr="005503C0">
        <w:rPr>
          <w:sz w:val="24"/>
          <w:szCs w:val="24"/>
        </w:rPr>
        <w:t>202</w:t>
      </w:r>
      <w:r w:rsidR="005D437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503C0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5503C0">
        <w:rPr>
          <w:sz w:val="24"/>
          <w:szCs w:val="24"/>
        </w:rPr>
        <w:t xml:space="preserve"> прием предложений от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жителей</w:t>
      </w:r>
      <w:r w:rsidRPr="005503C0">
        <w:rPr>
          <w:spacing w:val="1"/>
          <w:sz w:val="24"/>
          <w:szCs w:val="24"/>
        </w:rPr>
        <w:t xml:space="preserve"> </w:t>
      </w:r>
      <w:r w:rsidR="0023480B" w:rsidRPr="005D437E">
        <w:rPr>
          <w:sz w:val="24"/>
          <w:szCs w:val="24"/>
        </w:rPr>
        <w:t>Беломорского муниципального округа</w:t>
      </w:r>
      <w:r w:rsidR="0023480B" w:rsidRPr="00311313">
        <w:rPr>
          <w:b/>
        </w:rPr>
        <w:t xml:space="preserve"> </w:t>
      </w:r>
      <w:r w:rsidRPr="005503C0">
        <w:rPr>
          <w:sz w:val="24"/>
          <w:szCs w:val="24"/>
        </w:rPr>
        <w:t>по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определению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еречн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мероприяти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и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функций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общественной</w:t>
      </w:r>
      <w:r w:rsidRPr="005503C0">
        <w:rPr>
          <w:spacing w:val="-3"/>
          <w:sz w:val="24"/>
          <w:szCs w:val="24"/>
        </w:rPr>
        <w:t xml:space="preserve"> </w:t>
      </w:r>
      <w:r w:rsidRPr="005503C0">
        <w:rPr>
          <w:sz w:val="24"/>
          <w:szCs w:val="24"/>
        </w:rPr>
        <w:t>территории,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на</w:t>
      </w:r>
      <w:r w:rsidRPr="005503C0">
        <w:rPr>
          <w:spacing w:val="-2"/>
          <w:sz w:val="24"/>
          <w:szCs w:val="24"/>
        </w:rPr>
        <w:t xml:space="preserve"> </w:t>
      </w:r>
      <w:r w:rsidRPr="005503C0">
        <w:rPr>
          <w:sz w:val="24"/>
          <w:szCs w:val="24"/>
        </w:rPr>
        <w:t>которой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будет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реализовываться</w:t>
      </w:r>
      <w:r w:rsidRPr="005503C0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. </w:t>
      </w:r>
    </w:p>
    <w:p w:rsidR="00311313" w:rsidRDefault="00311313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zCs w:val="24"/>
        </w:rPr>
        <w:t>4.</w:t>
      </w:r>
      <w:r w:rsidRPr="00311313">
        <w:rPr>
          <w:rFonts w:ascii="Times New Roman" w:hAnsi="Times New Roman"/>
          <w:szCs w:val="24"/>
        </w:rPr>
        <w:tab/>
      </w:r>
      <w:r w:rsidRPr="005503C0">
        <w:rPr>
          <w:rFonts w:ascii="Times New Roman" w:hAnsi="Times New Roman"/>
          <w:szCs w:val="24"/>
        </w:rPr>
        <w:t>Определить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унктам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сбор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едложени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т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жителей: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</w:p>
    <w:p w:rsidR="00311313" w:rsidRDefault="00311313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-</w:t>
      </w:r>
      <w:r w:rsidRPr="00311313">
        <w:rPr>
          <w:rFonts w:ascii="Times New Roman" w:hAnsi="Times New Roman"/>
          <w:spacing w:val="1"/>
          <w:szCs w:val="24"/>
        </w:rPr>
        <w:tab/>
      </w:r>
      <w:r w:rsidR="007A7B4B">
        <w:rPr>
          <w:rFonts w:ascii="Times New Roman" w:hAnsi="Times New Roman"/>
          <w:szCs w:val="24"/>
        </w:rPr>
        <w:t xml:space="preserve">официальная электронная почта </w:t>
      </w:r>
      <w:r w:rsidRPr="005503C0">
        <w:rPr>
          <w:rFonts w:ascii="Times New Roman" w:hAnsi="Times New Roman"/>
          <w:szCs w:val="24"/>
        </w:rPr>
        <w:t>администрации</w:t>
      </w:r>
      <w:r w:rsidRPr="005503C0">
        <w:rPr>
          <w:rFonts w:ascii="Times New Roman" w:hAnsi="Times New Roman"/>
          <w:spacing w:val="1"/>
          <w:szCs w:val="24"/>
        </w:rPr>
        <w:t xml:space="preserve"> Беломорского муниципального </w:t>
      </w:r>
      <w:r w:rsidR="0023480B">
        <w:rPr>
          <w:rFonts w:ascii="Times New Roman" w:hAnsi="Times New Roman"/>
          <w:spacing w:val="1"/>
          <w:szCs w:val="24"/>
        </w:rPr>
        <w:t>округ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hyperlink r:id="rId9" w:history="1">
        <w:r w:rsidRPr="007A7B4B">
          <w:rPr>
            <w:rStyle w:val="ad"/>
            <w:spacing w:val="1"/>
            <w:szCs w:val="24"/>
          </w:rPr>
          <w:t>belkaradm@belomorsk-mo.ru</w:t>
        </w:r>
      </w:hyperlink>
      <w:r w:rsidRPr="007A7B4B">
        <w:rPr>
          <w:rFonts w:ascii="Times New Roman" w:hAnsi="Times New Roman"/>
          <w:spacing w:val="1"/>
          <w:szCs w:val="24"/>
        </w:rPr>
        <w:t>;</w:t>
      </w:r>
    </w:p>
    <w:p w:rsidR="00311313" w:rsidRDefault="00311313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-</w:t>
      </w:r>
      <w:r w:rsidRPr="00311313">
        <w:rPr>
          <w:rFonts w:ascii="Times New Roman" w:hAnsi="Times New Roman"/>
          <w:spacing w:val="1"/>
          <w:szCs w:val="24"/>
        </w:rPr>
        <w:tab/>
      </w:r>
      <w:r w:rsidRPr="005503C0">
        <w:rPr>
          <w:rFonts w:ascii="Times New Roman" w:hAnsi="Times New Roman"/>
          <w:szCs w:val="24"/>
        </w:rPr>
        <w:t xml:space="preserve">здание администрации </w:t>
      </w:r>
      <w:r w:rsidR="008D7CD5">
        <w:rPr>
          <w:rFonts w:ascii="Times New Roman" w:hAnsi="Times New Roman"/>
          <w:szCs w:val="24"/>
        </w:rPr>
        <w:t xml:space="preserve">Беломорского </w:t>
      </w:r>
      <w:r>
        <w:rPr>
          <w:rFonts w:ascii="Times New Roman" w:hAnsi="Times New Roman"/>
          <w:szCs w:val="24"/>
        </w:rPr>
        <w:t>муниципального</w:t>
      </w:r>
      <w:r w:rsidR="008D7CD5">
        <w:rPr>
          <w:rFonts w:ascii="Times New Roman" w:hAnsi="Times New Roman"/>
          <w:szCs w:val="24"/>
        </w:rPr>
        <w:t xml:space="preserve"> округа</w:t>
      </w:r>
      <w:r>
        <w:rPr>
          <w:rFonts w:ascii="Times New Roman" w:hAnsi="Times New Roman"/>
          <w:szCs w:val="24"/>
        </w:rPr>
        <w:t>, расположенное</w:t>
      </w:r>
      <w:r w:rsidRPr="005503C0">
        <w:rPr>
          <w:rFonts w:ascii="Times New Roman" w:hAnsi="Times New Roman"/>
          <w:szCs w:val="24"/>
        </w:rPr>
        <w:t xml:space="preserve"> по адресу: Республика Карелия, г. Беломорск, ул. Ленинская, </w:t>
      </w:r>
      <w:r>
        <w:rPr>
          <w:rFonts w:ascii="Times New Roman" w:hAnsi="Times New Roman"/>
          <w:szCs w:val="24"/>
        </w:rPr>
        <w:t xml:space="preserve">д.9, </w:t>
      </w:r>
      <w:r w:rsidRPr="005503C0">
        <w:rPr>
          <w:rFonts w:ascii="Times New Roman" w:hAnsi="Times New Roman"/>
          <w:szCs w:val="24"/>
        </w:rPr>
        <w:t>каб.</w:t>
      </w:r>
      <w:r w:rsidRPr="005503C0">
        <w:rPr>
          <w:rFonts w:ascii="Times New Roman" w:hAnsi="Times New Roman"/>
          <w:spacing w:val="1"/>
          <w:szCs w:val="24"/>
        </w:rPr>
        <w:t xml:space="preserve"> 30</w:t>
      </w:r>
      <w:r w:rsidR="007A7B4B">
        <w:rPr>
          <w:rFonts w:ascii="Times New Roman" w:hAnsi="Times New Roman"/>
          <w:spacing w:val="1"/>
          <w:szCs w:val="24"/>
        </w:rPr>
        <w:t>, каб. 33</w:t>
      </w:r>
      <w:r w:rsidRPr="005503C0">
        <w:rPr>
          <w:rFonts w:ascii="Times New Roman" w:hAnsi="Times New Roman"/>
          <w:spacing w:val="-4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(отдел</w:t>
      </w:r>
      <w:r w:rsidRPr="005503C0">
        <w:rPr>
          <w:rFonts w:ascii="Times New Roman" w:hAnsi="Times New Roman"/>
          <w:spacing w:val="-3"/>
          <w:szCs w:val="24"/>
        </w:rPr>
        <w:t xml:space="preserve"> по </w:t>
      </w:r>
      <w:r w:rsidRPr="005503C0">
        <w:rPr>
          <w:rFonts w:ascii="Times New Roman" w:hAnsi="Times New Roman"/>
          <w:szCs w:val="24"/>
        </w:rPr>
        <w:t>строительству</w:t>
      </w:r>
      <w:r w:rsidRPr="005503C0">
        <w:rPr>
          <w:rFonts w:ascii="Times New Roman" w:hAnsi="Times New Roman"/>
          <w:spacing w:val="-4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</w:t>
      </w:r>
      <w:r w:rsidRPr="005503C0">
        <w:rPr>
          <w:rFonts w:ascii="Times New Roman" w:hAnsi="Times New Roman"/>
          <w:spacing w:val="-3"/>
          <w:szCs w:val="24"/>
        </w:rPr>
        <w:t xml:space="preserve"> жилищно-коммунальному хозяйству</w:t>
      </w:r>
      <w:r w:rsidRPr="005503C0">
        <w:rPr>
          <w:rFonts w:ascii="Times New Roman" w:hAnsi="Times New Roman"/>
          <w:spacing w:val="-4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администрации</w:t>
      </w:r>
      <w:r w:rsidRPr="005503C0">
        <w:rPr>
          <w:rFonts w:ascii="Times New Roman" w:hAnsi="Times New Roman"/>
          <w:spacing w:val="-4"/>
          <w:szCs w:val="24"/>
        </w:rPr>
        <w:t xml:space="preserve"> </w:t>
      </w:r>
      <w:r w:rsidR="008D7CD5">
        <w:rPr>
          <w:rFonts w:ascii="Times New Roman" w:hAnsi="Times New Roman"/>
          <w:szCs w:val="24"/>
        </w:rPr>
        <w:t>Беломорского муниципального округа</w:t>
      </w:r>
      <w:r w:rsidRPr="005503C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:rsidR="00311313" w:rsidRPr="005503C0" w:rsidRDefault="00311313" w:rsidP="00311313">
      <w:pPr>
        <w:pStyle w:val="a9"/>
        <w:tabs>
          <w:tab w:val="left" w:pos="709"/>
          <w:tab w:val="left" w:pos="993"/>
        </w:tabs>
        <w:spacing w:after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-</w:t>
      </w:r>
      <w:r w:rsidRPr="00311313">
        <w:rPr>
          <w:rFonts w:ascii="Times New Roman" w:hAnsi="Times New Roman"/>
          <w:szCs w:val="24"/>
        </w:rPr>
        <w:tab/>
      </w:r>
      <w:r w:rsidRPr="005503C0">
        <w:rPr>
          <w:rFonts w:ascii="Times New Roman" w:hAnsi="Times New Roman"/>
          <w:szCs w:val="24"/>
        </w:rPr>
        <w:t xml:space="preserve">группа в социальной сети «Вконтакте»: </w:t>
      </w:r>
      <w:r w:rsidR="007A7B4B" w:rsidRPr="007A7B4B">
        <w:rPr>
          <w:rFonts w:ascii="Times New Roman" w:hAnsi="Times New Roman"/>
          <w:szCs w:val="24"/>
          <w:u w:val="single"/>
        </w:rPr>
        <w:t>https://vk.com/amobelomorsk</w:t>
      </w:r>
      <w:r w:rsidR="007A7B4B">
        <w:rPr>
          <w:rFonts w:ascii="Times New Roman" w:hAnsi="Times New Roman"/>
          <w:szCs w:val="24"/>
        </w:rPr>
        <w:t>.</w:t>
      </w:r>
    </w:p>
    <w:p w:rsidR="00311313" w:rsidRPr="005503C0" w:rsidRDefault="00311313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.</w:t>
      </w:r>
      <w:r w:rsidRPr="003113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Ф</w:t>
      </w:r>
      <w:r w:rsidRPr="005503C0">
        <w:rPr>
          <w:rFonts w:ascii="Times New Roman" w:hAnsi="Times New Roman"/>
          <w:szCs w:val="24"/>
        </w:rPr>
        <w:t>ункц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одведения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тогов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иема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редложени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т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жителе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по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пределению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бщественно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территори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определению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мероприяти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и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функций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 xml:space="preserve">общественной территории на которой будет реализовываться проект, </w:t>
      </w:r>
      <w:r>
        <w:rPr>
          <w:rFonts w:ascii="Times New Roman" w:hAnsi="Times New Roman"/>
          <w:szCs w:val="24"/>
        </w:rPr>
        <w:t xml:space="preserve">возложить </w:t>
      </w:r>
      <w:r w:rsidRPr="005503C0">
        <w:rPr>
          <w:rFonts w:ascii="Times New Roman" w:hAnsi="Times New Roman"/>
          <w:szCs w:val="24"/>
        </w:rPr>
        <w:t>на общественную</w:t>
      </w:r>
      <w:r w:rsidRPr="005503C0">
        <w:rPr>
          <w:rFonts w:ascii="Times New Roman" w:hAnsi="Times New Roman"/>
          <w:spacing w:val="1"/>
          <w:szCs w:val="24"/>
        </w:rPr>
        <w:t xml:space="preserve"> </w:t>
      </w:r>
      <w:r w:rsidRPr="005503C0">
        <w:rPr>
          <w:rFonts w:ascii="Times New Roman" w:hAnsi="Times New Roman"/>
          <w:szCs w:val="24"/>
        </w:rPr>
        <w:t>комиссию.</w:t>
      </w:r>
    </w:p>
    <w:p w:rsidR="00311313" w:rsidRPr="005503C0" w:rsidRDefault="00311313" w:rsidP="00311313">
      <w:pPr>
        <w:pStyle w:val="35"/>
        <w:tabs>
          <w:tab w:val="left" w:pos="993"/>
          <w:tab w:val="left" w:pos="1137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Pr="00311313">
        <w:rPr>
          <w:sz w:val="24"/>
          <w:szCs w:val="24"/>
        </w:rPr>
        <w:tab/>
      </w:r>
      <w:r>
        <w:rPr>
          <w:sz w:val="24"/>
          <w:szCs w:val="24"/>
        </w:rPr>
        <w:t xml:space="preserve">Управлению делами администрации </w:t>
      </w:r>
      <w:r w:rsidR="0023480B" w:rsidRPr="00C519EE">
        <w:t>Беломорского муниципального округа</w:t>
      </w:r>
      <w:r w:rsidR="0023480B" w:rsidRPr="00311313">
        <w:rPr>
          <w:b/>
        </w:rPr>
        <w:t xml:space="preserve"> </w:t>
      </w:r>
      <w:r>
        <w:rPr>
          <w:sz w:val="24"/>
          <w:szCs w:val="24"/>
        </w:rPr>
        <w:t>(А.А. Утина) о</w:t>
      </w:r>
      <w:r w:rsidRPr="005503C0">
        <w:rPr>
          <w:sz w:val="24"/>
          <w:szCs w:val="24"/>
        </w:rPr>
        <w:t>беспечить информационное сопровождение подготовки конкурсных заявок дл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участия во Всероссийском конкурсе лучших проектов создания комфортной городско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реды и опубликование необходимых материалов в средствах массовой информации в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оответствии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требованиями,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установленными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остановлением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равительства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Российской Федерации от 07</w:t>
      </w:r>
      <w:r>
        <w:rPr>
          <w:sz w:val="24"/>
          <w:szCs w:val="24"/>
        </w:rPr>
        <w:t xml:space="preserve"> марта </w:t>
      </w:r>
      <w:r w:rsidRPr="005503C0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  <w:r w:rsidRPr="005503C0">
        <w:rPr>
          <w:sz w:val="24"/>
          <w:szCs w:val="24"/>
        </w:rPr>
        <w:t xml:space="preserve"> № 237 «Об утверждении Правил предоставлени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редств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государственно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оддержки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из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федерального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бюджета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бюджетам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субъектов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Российско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Федерации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дл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оощрени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муниципальных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образовани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–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победителей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Всероссийского конкурса лучших проектов создания комфортной городской среды, в том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числе источником финансового обеспечения которых являются бюджетные ассигнования</w:t>
      </w:r>
      <w:r w:rsidRPr="005503C0">
        <w:rPr>
          <w:spacing w:val="1"/>
          <w:sz w:val="24"/>
          <w:szCs w:val="24"/>
        </w:rPr>
        <w:t xml:space="preserve"> </w:t>
      </w:r>
      <w:r w:rsidRPr="005503C0">
        <w:rPr>
          <w:sz w:val="24"/>
          <w:szCs w:val="24"/>
        </w:rPr>
        <w:t>резервного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фонда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правительства Российской</w:t>
      </w:r>
      <w:r w:rsidRPr="005503C0">
        <w:rPr>
          <w:spacing w:val="-1"/>
          <w:sz w:val="24"/>
          <w:szCs w:val="24"/>
        </w:rPr>
        <w:t xml:space="preserve"> </w:t>
      </w:r>
      <w:r w:rsidRPr="005503C0">
        <w:rPr>
          <w:sz w:val="24"/>
          <w:szCs w:val="24"/>
        </w:rPr>
        <w:t>Федерации».</w:t>
      </w:r>
    </w:p>
    <w:p w:rsidR="00E60BA4" w:rsidRDefault="00311313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</w:t>
      </w:r>
      <w:r w:rsidRPr="00311313">
        <w:rPr>
          <w:rFonts w:ascii="Times New Roman" w:hAnsi="Times New Roman"/>
          <w:szCs w:val="24"/>
        </w:rPr>
        <w:tab/>
      </w:r>
      <w:r w:rsidR="00E60BA4">
        <w:rPr>
          <w:rFonts w:ascii="Times New Roman" w:hAnsi="Times New Roman"/>
          <w:szCs w:val="24"/>
        </w:rPr>
        <w:t xml:space="preserve">Опубликовать настоящее </w:t>
      </w:r>
      <w:r w:rsidR="00E10F15">
        <w:rPr>
          <w:rFonts w:ascii="Times New Roman" w:hAnsi="Times New Roman"/>
          <w:szCs w:val="24"/>
        </w:rPr>
        <w:t>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311313" w:rsidRPr="005503C0" w:rsidRDefault="00E10F15" w:rsidP="00311313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 w:rsidRPr="00E10F15">
        <w:rPr>
          <w:rFonts w:ascii="Times New Roman" w:hAnsi="Times New Roman"/>
          <w:szCs w:val="24"/>
        </w:rPr>
        <w:t xml:space="preserve">8. </w:t>
      </w:r>
      <w:r w:rsidR="00311313" w:rsidRPr="00E10F15">
        <w:rPr>
          <w:rFonts w:ascii="Times New Roman" w:hAnsi="Times New Roman"/>
          <w:szCs w:val="24"/>
        </w:rPr>
        <w:t xml:space="preserve">Разместить настоящее постановление на официальном сайте </w:t>
      </w:r>
      <w:r w:rsidR="0023480B" w:rsidRPr="00E10F15">
        <w:t>Беломорского муниципального округа</w:t>
      </w:r>
      <w:r w:rsidR="0023480B" w:rsidRPr="00E10F15">
        <w:rPr>
          <w:b/>
        </w:rPr>
        <w:t xml:space="preserve"> </w:t>
      </w:r>
      <w:r w:rsidR="00311313" w:rsidRPr="00E10F15">
        <w:rPr>
          <w:rFonts w:ascii="Times New Roman" w:hAnsi="Times New Roman"/>
          <w:szCs w:val="24"/>
        </w:rPr>
        <w:t>в информационно – телекоммуникационной сети Интернет.</w:t>
      </w:r>
    </w:p>
    <w:p w:rsidR="00311313" w:rsidRPr="00311313" w:rsidRDefault="00311313" w:rsidP="00A01FCE">
      <w:pPr>
        <w:tabs>
          <w:tab w:val="left" w:pos="709"/>
        </w:tabs>
      </w:pPr>
    </w:p>
    <w:p w:rsidR="00311313" w:rsidRPr="00311313" w:rsidRDefault="00311313" w:rsidP="00A01FCE">
      <w:pPr>
        <w:tabs>
          <w:tab w:val="left" w:pos="709"/>
        </w:tabs>
      </w:pPr>
    </w:p>
    <w:p w:rsidR="00A01FCE" w:rsidRDefault="00A01FCE" w:rsidP="00A01FCE"/>
    <w:p w:rsidR="006255D5" w:rsidRDefault="006255D5" w:rsidP="006255D5">
      <w:pPr>
        <w:jc w:val="both"/>
      </w:pPr>
      <w:r>
        <w:t xml:space="preserve">   </w:t>
      </w:r>
    </w:p>
    <w:p w:rsidR="0023480B" w:rsidRDefault="0023480B" w:rsidP="0023480B">
      <w:r>
        <w:t>Глава Беломорского муниципального округа                                               И.В. Филиппова</w:t>
      </w:r>
    </w:p>
    <w:p w:rsidR="00C1462C" w:rsidRPr="00215A47" w:rsidRDefault="00C1462C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142F24" w:rsidRPr="00215A47" w:rsidRDefault="00142F24" w:rsidP="00415812">
      <w:pPr>
        <w:jc w:val="both"/>
      </w:pPr>
    </w:p>
    <w:p w:rsidR="007A7B4B" w:rsidRDefault="007A7B4B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415812">
      <w:pPr>
        <w:jc w:val="both"/>
      </w:pPr>
    </w:p>
    <w:p w:rsidR="000A4E01" w:rsidRDefault="000A4E01" w:rsidP="00215A47">
      <w:pPr>
        <w:pStyle w:val="ab"/>
        <w:spacing w:after="0"/>
        <w:ind w:firstLine="1622"/>
        <w:jc w:val="right"/>
        <w:rPr>
          <w:sz w:val="18"/>
          <w:szCs w:val="18"/>
        </w:rPr>
      </w:pPr>
    </w:p>
    <w:p w:rsidR="000A4E01" w:rsidRDefault="00142F24" w:rsidP="00215A47">
      <w:pPr>
        <w:pStyle w:val="ab"/>
        <w:spacing w:after="0"/>
        <w:ind w:firstLine="1622"/>
        <w:jc w:val="right"/>
        <w:rPr>
          <w:sz w:val="18"/>
          <w:szCs w:val="18"/>
        </w:rPr>
      </w:pPr>
      <w:r w:rsidRPr="008D7CD5">
        <w:rPr>
          <w:sz w:val="18"/>
          <w:szCs w:val="18"/>
        </w:rPr>
        <w:lastRenderedPageBreak/>
        <w:t>Утвержден</w:t>
      </w:r>
    </w:p>
    <w:p w:rsidR="00142F24" w:rsidRPr="007A7B4B" w:rsidRDefault="00142F24" w:rsidP="00215A47">
      <w:pPr>
        <w:pStyle w:val="ab"/>
        <w:spacing w:after="0"/>
        <w:ind w:firstLine="1622"/>
        <w:jc w:val="right"/>
        <w:rPr>
          <w:spacing w:val="1"/>
          <w:sz w:val="18"/>
          <w:szCs w:val="18"/>
        </w:rPr>
      </w:pPr>
      <w:r w:rsidRPr="008D7CD5">
        <w:rPr>
          <w:sz w:val="18"/>
          <w:szCs w:val="18"/>
        </w:rPr>
        <w:t xml:space="preserve"> постановлением администрации</w:t>
      </w:r>
      <w:r w:rsidR="008D7CD5" w:rsidRPr="008D7CD5">
        <w:rPr>
          <w:sz w:val="18"/>
          <w:szCs w:val="18"/>
        </w:rPr>
        <w:t xml:space="preserve"> Беломорского </w:t>
      </w:r>
      <w:r w:rsidR="008D7CD5" w:rsidRPr="007A7B4B">
        <w:rPr>
          <w:sz w:val="18"/>
          <w:szCs w:val="18"/>
        </w:rPr>
        <w:t>муниципального округа</w:t>
      </w:r>
      <w:r w:rsidRPr="007A7B4B">
        <w:rPr>
          <w:spacing w:val="1"/>
          <w:sz w:val="18"/>
          <w:szCs w:val="18"/>
        </w:rPr>
        <w:t xml:space="preserve"> </w:t>
      </w:r>
    </w:p>
    <w:p w:rsidR="00142F24" w:rsidRPr="008D7CD5" w:rsidRDefault="007A7B4B" w:rsidP="00215A47">
      <w:pPr>
        <w:pStyle w:val="ab"/>
        <w:spacing w:after="0"/>
        <w:ind w:firstLine="1622"/>
        <w:jc w:val="right"/>
        <w:rPr>
          <w:sz w:val="18"/>
          <w:szCs w:val="18"/>
        </w:rPr>
      </w:pPr>
      <w:r w:rsidRPr="007A7B4B">
        <w:rPr>
          <w:sz w:val="18"/>
          <w:szCs w:val="18"/>
        </w:rPr>
        <w:t xml:space="preserve">19 </w:t>
      </w:r>
      <w:r w:rsidR="00142F24" w:rsidRPr="007A7B4B">
        <w:rPr>
          <w:sz w:val="18"/>
          <w:szCs w:val="18"/>
        </w:rPr>
        <w:t xml:space="preserve"> </w:t>
      </w:r>
      <w:r w:rsidRPr="007A7B4B">
        <w:rPr>
          <w:sz w:val="18"/>
          <w:szCs w:val="18"/>
        </w:rPr>
        <w:t xml:space="preserve">января </w:t>
      </w:r>
      <w:r w:rsidR="00142F24" w:rsidRPr="007A7B4B">
        <w:rPr>
          <w:spacing w:val="-1"/>
          <w:sz w:val="18"/>
          <w:szCs w:val="18"/>
        </w:rPr>
        <w:t xml:space="preserve"> </w:t>
      </w:r>
      <w:r w:rsidR="00142F24" w:rsidRPr="007A7B4B">
        <w:rPr>
          <w:sz w:val="18"/>
          <w:szCs w:val="18"/>
        </w:rPr>
        <w:t>202</w:t>
      </w:r>
      <w:r w:rsidRPr="007A7B4B">
        <w:rPr>
          <w:sz w:val="18"/>
          <w:szCs w:val="18"/>
        </w:rPr>
        <w:t>6</w:t>
      </w:r>
      <w:r w:rsidR="00E10F15">
        <w:rPr>
          <w:sz w:val="18"/>
          <w:szCs w:val="18"/>
        </w:rPr>
        <w:t xml:space="preserve"> г.</w:t>
      </w:r>
      <w:r w:rsidRPr="007A7B4B">
        <w:rPr>
          <w:sz w:val="18"/>
          <w:szCs w:val="18"/>
        </w:rPr>
        <w:t xml:space="preserve"> № 14</w:t>
      </w:r>
    </w:p>
    <w:p w:rsidR="00142F24" w:rsidRPr="00215A47" w:rsidRDefault="00142F24" w:rsidP="00215A47">
      <w:pPr>
        <w:pStyle w:val="ab"/>
        <w:spacing w:after="0"/>
        <w:rPr>
          <w:sz w:val="20"/>
          <w:szCs w:val="20"/>
        </w:rPr>
      </w:pPr>
    </w:p>
    <w:p w:rsidR="00142F24" w:rsidRPr="005503C0" w:rsidRDefault="00142F24" w:rsidP="00142F24">
      <w:pPr>
        <w:pStyle w:val="ab"/>
      </w:pPr>
    </w:p>
    <w:p w:rsidR="000A4E01" w:rsidRDefault="00142F24" w:rsidP="00142F24">
      <w:pPr>
        <w:pStyle w:val="ab"/>
        <w:spacing w:after="0"/>
        <w:jc w:val="center"/>
        <w:rPr>
          <w:b/>
          <w:spacing w:val="-4"/>
        </w:rPr>
      </w:pPr>
      <w:r w:rsidRPr="000A4E01">
        <w:rPr>
          <w:b/>
        </w:rPr>
        <w:t>Порядок организации,</w:t>
      </w:r>
      <w:r w:rsidRPr="000A4E01">
        <w:rPr>
          <w:b/>
          <w:spacing w:val="-7"/>
        </w:rPr>
        <w:t xml:space="preserve"> </w:t>
      </w:r>
      <w:r w:rsidRPr="000A4E01">
        <w:rPr>
          <w:b/>
        </w:rPr>
        <w:t>проведения</w:t>
      </w:r>
      <w:r w:rsidRPr="000A4E01">
        <w:rPr>
          <w:b/>
          <w:spacing w:val="-4"/>
        </w:rPr>
        <w:t xml:space="preserve"> </w:t>
      </w:r>
      <w:r w:rsidRPr="000A4E01">
        <w:rPr>
          <w:b/>
        </w:rPr>
        <w:t>и</w:t>
      </w:r>
      <w:r w:rsidRPr="000A4E01">
        <w:rPr>
          <w:b/>
          <w:spacing w:val="-4"/>
        </w:rPr>
        <w:t xml:space="preserve"> </w:t>
      </w:r>
      <w:r w:rsidRPr="000A4E01">
        <w:rPr>
          <w:b/>
        </w:rPr>
        <w:t>приема</w:t>
      </w:r>
      <w:r w:rsidRPr="000A4E01">
        <w:rPr>
          <w:b/>
          <w:spacing w:val="-5"/>
        </w:rPr>
        <w:t xml:space="preserve"> </w:t>
      </w:r>
      <w:r w:rsidRPr="000A4E01">
        <w:rPr>
          <w:b/>
        </w:rPr>
        <w:t>предложений</w:t>
      </w:r>
      <w:r w:rsidRPr="000A4E01">
        <w:rPr>
          <w:b/>
          <w:spacing w:val="-3"/>
        </w:rPr>
        <w:t xml:space="preserve"> </w:t>
      </w:r>
      <w:r w:rsidRPr="000A4E01">
        <w:rPr>
          <w:b/>
        </w:rPr>
        <w:t>от</w:t>
      </w:r>
      <w:r w:rsidRPr="000A4E01">
        <w:rPr>
          <w:b/>
          <w:spacing w:val="-4"/>
        </w:rPr>
        <w:t xml:space="preserve"> </w:t>
      </w:r>
      <w:r w:rsidRPr="000A4E01">
        <w:rPr>
          <w:b/>
        </w:rPr>
        <w:t>жителей</w:t>
      </w:r>
      <w:r w:rsidRPr="000A4E01">
        <w:rPr>
          <w:b/>
          <w:spacing w:val="-4"/>
        </w:rPr>
        <w:t xml:space="preserve">  </w:t>
      </w:r>
    </w:p>
    <w:p w:rsidR="000A4E01" w:rsidRDefault="008D7CD5" w:rsidP="00142F24">
      <w:pPr>
        <w:pStyle w:val="ab"/>
        <w:spacing w:after="0"/>
        <w:jc w:val="center"/>
        <w:rPr>
          <w:b/>
        </w:rPr>
      </w:pPr>
      <w:r w:rsidRPr="000A4E01">
        <w:rPr>
          <w:b/>
        </w:rPr>
        <w:t xml:space="preserve">Беломорского муниципального </w:t>
      </w:r>
      <w:r w:rsidR="00142F24" w:rsidRPr="000A4E01">
        <w:rPr>
          <w:b/>
        </w:rPr>
        <w:t>по выбору общественной территории для участия</w:t>
      </w:r>
    </w:p>
    <w:p w:rsidR="00142F24" w:rsidRPr="000A4E01" w:rsidRDefault="00142F24" w:rsidP="00142F24">
      <w:pPr>
        <w:pStyle w:val="ab"/>
        <w:spacing w:after="0"/>
        <w:jc w:val="center"/>
        <w:rPr>
          <w:b/>
        </w:rPr>
      </w:pPr>
      <w:r w:rsidRPr="000A4E01">
        <w:rPr>
          <w:b/>
        </w:rPr>
        <w:t xml:space="preserve"> во Всероссийском конкурсе</w:t>
      </w:r>
      <w:r w:rsidRPr="000A4E01">
        <w:rPr>
          <w:b/>
          <w:spacing w:val="1"/>
        </w:rPr>
        <w:t xml:space="preserve"> </w:t>
      </w:r>
      <w:r w:rsidRPr="000A4E01">
        <w:rPr>
          <w:b/>
        </w:rPr>
        <w:t>лучших</w:t>
      </w:r>
      <w:r w:rsidRPr="000A4E01">
        <w:rPr>
          <w:b/>
          <w:spacing w:val="1"/>
        </w:rPr>
        <w:t xml:space="preserve"> </w:t>
      </w:r>
      <w:r w:rsidRPr="000A4E01">
        <w:rPr>
          <w:b/>
        </w:rPr>
        <w:t>проектов создания</w:t>
      </w:r>
      <w:r w:rsidRPr="000A4E01">
        <w:rPr>
          <w:b/>
          <w:spacing w:val="-1"/>
        </w:rPr>
        <w:t xml:space="preserve"> </w:t>
      </w:r>
      <w:r w:rsidRPr="000A4E01">
        <w:rPr>
          <w:b/>
        </w:rPr>
        <w:t>комфортной городской среды</w:t>
      </w:r>
    </w:p>
    <w:p w:rsidR="00142F24" w:rsidRPr="000A4E01" w:rsidRDefault="00142F24" w:rsidP="00142F24">
      <w:pPr>
        <w:pStyle w:val="ab"/>
        <w:rPr>
          <w:b/>
        </w:rPr>
      </w:pPr>
    </w:p>
    <w:p w:rsidR="00142F24" w:rsidRPr="006A2759" w:rsidRDefault="00142F24" w:rsidP="00142F24">
      <w:pPr>
        <w:pStyle w:val="35"/>
        <w:tabs>
          <w:tab w:val="left" w:pos="1022"/>
        </w:tabs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6A2759">
        <w:rPr>
          <w:b/>
          <w:sz w:val="24"/>
          <w:szCs w:val="24"/>
        </w:rPr>
        <w:t>. Общие</w:t>
      </w:r>
      <w:r w:rsidRPr="006A2759">
        <w:rPr>
          <w:b/>
          <w:spacing w:val="-3"/>
          <w:sz w:val="24"/>
          <w:szCs w:val="24"/>
        </w:rPr>
        <w:t xml:space="preserve"> </w:t>
      </w:r>
      <w:r w:rsidRPr="006A2759">
        <w:rPr>
          <w:b/>
          <w:sz w:val="24"/>
          <w:szCs w:val="24"/>
        </w:rPr>
        <w:t>положения</w:t>
      </w:r>
    </w:p>
    <w:p w:rsidR="00142F24" w:rsidRPr="005503C0" w:rsidRDefault="00142F24" w:rsidP="00142F24">
      <w:pPr>
        <w:pStyle w:val="ab"/>
        <w:spacing w:after="0"/>
      </w:pPr>
    </w:p>
    <w:p w:rsidR="00142F24" w:rsidRPr="00142F24" w:rsidRDefault="0023769B" w:rsidP="00AE78E8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 w:rsidRPr="00215A47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>Настоящий Порядок организации, проведения и приема предложений от жителей</w:t>
      </w:r>
      <w:r w:rsidR="008D7CD5" w:rsidRPr="008D7CD5">
        <w:rPr>
          <w:szCs w:val="24"/>
        </w:rPr>
        <w:t xml:space="preserve"> </w:t>
      </w:r>
      <w:r w:rsidR="008D7CD5">
        <w:rPr>
          <w:szCs w:val="24"/>
        </w:rPr>
        <w:t>Беломорского муниципального округа</w:t>
      </w:r>
      <w:r w:rsidR="00142F24" w:rsidRPr="00142F24">
        <w:rPr>
          <w:sz w:val="24"/>
          <w:szCs w:val="24"/>
        </w:rPr>
        <w:t>» по выбору общественной территории для участия во Всероссийском конкурсе лучших проектов создания комфортной городской среды (далее – Порядок) разработан в целях определения общественной территории дл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реализации проекта создания комфортной городской среды для участия во Всероссийском</w:t>
      </w:r>
      <w:r w:rsidR="00142F24" w:rsidRPr="00142F24">
        <w:rPr>
          <w:spacing w:val="-57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нкурсе лучших проектов создания комфортной городской среды в 202</w:t>
      </w:r>
      <w:r w:rsidR="007A7B4B">
        <w:rPr>
          <w:sz w:val="24"/>
          <w:szCs w:val="24"/>
        </w:rPr>
        <w:t>6</w:t>
      </w:r>
      <w:r w:rsidR="00142F24" w:rsidRPr="00142F24">
        <w:rPr>
          <w:sz w:val="24"/>
          <w:szCs w:val="24"/>
        </w:rPr>
        <w:t xml:space="preserve"> году (далее –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Всероссийский</w:t>
      </w:r>
      <w:r w:rsidR="00142F24" w:rsidRPr="00142F24">
        <w:rPr>
          <w:spacing w:val="-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нкурс).</w:t>
      </w:r>
    </w:p>
    <w:p w:rsidR="00142F24" w:rsidRPr="00142F24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>В целях настоящего Порядка под общественной территорией понимается территор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г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льзован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соответствующег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функциональног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назначен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(в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том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числе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лощади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улицы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ешеходные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зоны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береговые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лосы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водных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ъектов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г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льзования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скверы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арки),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торыми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беспрепятственн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льзуетс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неограниченны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руг</w:t>
      </w:r>
      <w:r w:rsidR="00142F24" w:rsidRPr="00142F24">
        <w:rPr>
          <w:spacing w:val="-2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лиц.</w:t>
      </w:r>
    </w:p>
    <w:p w:rsidR="00142F24" w:rsidRPr="00142F24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>Предложен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ственно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территории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дл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реализации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оекта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создан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мфортной городской среды вправе подавать граждане и организации в соответствии с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настоящим</w:t>
      </w:r>
      <w:r w:rsidR="00142F24" w:rsidRPr="00142F24">
        <w:rPr>
          <w:spacing w:val="-2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орядком.</w:t>
      </w:r>
    </w:p>
    <w:p w:rsidR="00142F24" w:rsidRPr="005503C0" w:rsidRDefault="00142F24" w:rsidP="00142F24">
      <w:pPr>
        <w:pStyle w:val="35"/>
        <w:tabs>
          <w:tab w:val="left" w:pos="845"/>
        </w:tabs>
        <w:ind w:left="0" w:right="0"/>
        <w:rPr>
          <w:sz w:val="24"/>
          <w:szCs w:val="24"/>
        </w:rPr>
      </w:pPr>
    </w:p>
    <w:p w:rsidR="00142F24" w:rsidRPr="005B3B6C" w:rsidRDefault="00142F24" w:rsidP="00142F24">
      <w:pPr>
        <w:pStyle w:val="35"/>
        <w:tabs>
          <w:tab w:val="left" w:pos="691"/>
        </w:tabs>
        <w:ind w:left="0" w:right="0"/>
        <w:jc w:val="center"/>
        <w:rPr>
          <w:b/>
          <w:spacing w:val="1"/>
          <w:sz w:val="24"/>
          <w:szCs w:val="24"/>
        </w:rPr>
      </w:pPr>
      <w:r w:rsidRPr="005B3B6C">
        <w:rPr>
          <w:b/>
          <w:sz w:val="24"/>
          <w:szCs w:val="24"/>
          <w:lang w:val="en-US"/>
        </w:rPr>
        <w:t>II</w:t>
      </w:r>
      <w:r w:rsidRPr="005B3B6C">
        <w:rPr>
          <w:b/>
          <w:sz w:val="24"/>
          <w:szCs w:val="24"/>
        </w:rPr>
        <w:t>. Порядок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приема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и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определения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результатов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сбора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предложений</w:t>
      </w:r>
      <w:r w:rsidRPr="005B3B6C">
        <w:rPr>
          <w:b/>
          <w:spacing w:val="1"/>
          <w:sz w:val="24"/>
          <w:szCs w:val="24"/>
        </w:rPr>
        <w:t xml:space="preserve"> </w:t>
      </w:r>
    </w:p>
    <w:p w:rsidR="00142F24" w:rsidRDefault="00142F24" w:rsidP="00142F24">
      <w:pPr>
        <w:pStyle w:val="35"/>
        <w:tabs>
          <w:tab w:val="left" w:pos="691"/>
        </w:tabs>
        <w:ind w:left="0" w:right="0"/>
        <w:jc w:val="center"/>
        <w:rPr>
          <w:b/>
          <w:sz w:val="24"/>
          <w:szCs w:val="24"/>
        </w:rPr>
      </w:pPr>
      <w:r w:rsidRPr="005B3B6C">
        <w:rPr>
          <w:b/>
          <w:sz w:val="24"/>
          <w:szCs w:val="24"/>
        </w:rPr>
        <w:t>от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жителей</w:t>
      </w:r>
      <w:r w:rsidRPr="005B3B6C">
        <w:rPr>
          <w:b/>
          <w:spacing w:val="1"/>
          <w:sz w:val="24"/>
          <w:szCs w:val="24"/>
        </w:rPr>
        <w:t xml:space="preserve"> </w:t>
      </w:r>
      <w:r w:rsidR="008D7CD5" w:rsidRPr="008D7CD5">
        <w:rPr>
          <w:b/>
          <w:spacing w:val="1"/>
          <w:sz w:val="24"/>
          <w:szCs w:val="24"/>
        </w:rPr>
        <w:t xml:space="preserve">Беломорского муниципального округа </w:t>
      </w:r>
      <w:r w:rsidRPr="005B3B6C">
        <w:rPr>
          <w:b/>
          <w:sz w:val="24"/>
          <w:szCs w:val="24"/>
        </w:rPr>
        <w:t>по выбору общественной территории для участия во</w:t>
      </w:r>
      <w:r w:rsidRPr="005B3B6C">
        <w:rPr>
          <w:b/>
          <w:spacing w:val="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Всероссийском</w:t>
      </w:r>
      <w:r w:rsidRPr="005B3B6C">
        <w:rPr>
          <w:b/>
          <w:spacing w:val="-3"/>
          <w:sz w:val="24"/>
          <w:szCs w:val="24"/>
        </w:rPr>
        <w:t xml:space="preserve"> </w:t>
      </w:r>
      <w:r w:rsidRPr="00142F24">
        <w:rPr>
          <w:b/>
          <w:spacing w:val="-3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конкурсе</w:t>
      </w:r>
      <w:r w:rsidRPr="005B3B6C">
        <w:rPr>
          <w:b/>
          <w:spacing w:val="-2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лучших проектов</w:t>
      </w:r>
      <w:r w:rsidRPr="005B3B6C">
        <w:rPr>
          <w:b/>
          <w:spacing w:val="-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создания</w:t>
      </w:r>
      <w:r w:rsidRPr="005B3B6C">
        <w:rPr>
          <w:b/>
          <w:spacing w:val="-2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комфортной</w:t>
      </w:r>
      <w:r w:rsidRPr="005B3B6C">
        <w:rPr>
          <w:b/>
          <w:spacing w:val="-1"/>
          <w:sz w:val="24"/>
          <w:szCs w:val="24"/>
        </w:rPr>
        <w:t xml:space="preserve"> </w:t>
      </w:r>
      <w:r w:rsidRPr="005B3B6C">
        <w:rPr>
          <w:b/>
          <w:sz w:val="24"/>
          <w:szCs w:val="24"/>
        </w:rPr>
        <w:t>городской</w:t>
      </w:r>
      <w:r w:rsidRPr="005B3B6C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еды </w:t>
      </w:r>
    </w:p>
    <w:p w:rsidR="00142F24" w:rsidRPr="005B3B6C" w:rsidRDefault="00142F24" w:rsidP="00142F24">
      <w:pPr>
        <w:pStyle w:val="35"/>
        <w:tabs>
          <w:tab w:val="left" w:pos="691"/>
        </w:tabs>
        <w:ind w:left="0" w:right="0"/>
        <w:jc w:val="center"/>
        <w:rPr>
          <w:b/>
          <w:sz w:val="24"/>
          <w:szCs w:val="24"/>
        </w:rPr>
      </w:pPr>
    </w:p>
    <w:p w:rsidR="00142F24" w:rsidRPr="00142F24" w:rsidRDefault="00142F24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r w:rsidR="0023769B">
        <w:rPr>
          <w:sz w:val="24"/>
          <w:szCs w:val="24"/>
        </w:rPr>
        <w:t>4.</w:t>
      </w:r>
      <w:r w:rsidR="0023769B" w:rsidRPr="0023769B">
        <w:rPr>
          <w:sz w:val="24"/>
          <w:szCs w:val="24"/>
        </w:rPr>
        <w:tab/>
      </w:r>
      <w:r w:rsidRPr="00142F24">
        <w:rPr>
          <w:sz w:val="24"/>
          <w:szCs w:val="24"/>
        </w:rPr>
        <w:t>Предложения по выбору общественной территории для реализации проекта создания</w:t>
      </w:r>
      <w:r w:rsidRPr="00142F24">
        <w:rPr>
          <w:spacing w:val="1"/>
          <w:sz w:val="24"/>
          <w:szCs w:val="24"/>
        </w:rPr>
        <w:t xml:space="preserve"> </w:t>
      </w:r>
      <w:r w:rsidRPr="00142F24">
        <w:rPr>
          <w:sz w:val="24"/>
          <w:szCs w:val="24"/>
        </w:rPr>
        <w:t xml:space="preserve">комфортной городской среды (далее – предложения) принимаются: </w:t>
      </w:r>
    </w:p>
    <w:p w:rsidR="00142F24" w:rsidRPr="00142F24" w:rsidRDefault="0023769B" w:rsidP="0023769B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-</w:t>
      </w:r>
      <w:r w:rsidRPr="0023769B">
        <w:rPr>
          <w:rFonts w:ascii="Times New Roman" w:hAnsi="Times New Roman"/>
          <w:spacing w:val="1"/>
          <w:szCs w:val="24"/>
        </w:rPr>
        <w:tab/>
      </w:r>
      <w:r w:rsidR="00142F24" w:rsidRPr="00142F24">
        <w:rPr>
          <w:rFonts w:ascii="Times New Roman" w:hAnsi="Times New Roman"/>
          <w:spacing w:val="1"/>
          <w:szCs w:val="24"/>
        </w:rPr>
        <w:t xml:space="preserve">на </w:t>
      </w:r>
      <w:r w:rsidR="00142F24" w:rsidRPr="00142F24">
        <w:rPr>
          <w:rFonts w:ascii="Times New Roman" w:hAnsi="Times New Roman"/>
          <w:szCs w:val="24"/>
        </w:rPr>
        <w:t>официальн</w:t>
      </w:r>
      <w:r w:rsidR="007A7B4B">
        <w:rPr>
          <w:rFonts w:ascii="Times New Roman" w:hAnsi="Times New Roman"/>
          <w:szCs w:val="24"/>
        </w:rPr>
        <w:t>ую электронную почту</w:t>
      </w:r>
      <w:r w:rsidR="00142F24" w:rsidRPr="00142F24">
        <w:rPr>
          <w:rFonts w:ascii="Times New Roman" w:hAnsi="Times New Roman"/>
          <w:spacing w:val="1"/>
          <w:szCs w:val="24"/>
        </w:rPr>
        <w:t xml:space="preserve"> </w:t>
      </w:r>
      <w:r w:rsidR="007A7B4B">
        <w:rPr>
          <w:rFonts w:ascii="Times New Roman" w:hAnsi="Times New Roman"/>
          <w:szCs w:val="24"/>
        </w:rPr>
        <w:t> </w:t>
      </w:r>
      <w:r w:rsidR="00142F24" w:rsidRPr="00142F24">
        <w:rPr>
          <w:rFonts w:ascii="Times New Roman" w:hAnsi="Times New Roman"/>
          <w:szCs w:val="24"/>
        </w:rPr>
        <w:t>администрации</w:t>
      </w:r>
      <w:r w:rsidR="00142F24" w:rsidRPr="00142F24">
        <w:rPr>
          <w:rFonts w:ascii="Times New Roman" w:hAnsi="Times New Roman"/>
          <w:spacing w:val="1"/>
          <w:szCs w:val="24"/>
        </w:rPr>
        <w:t xml:space="preserve"> </w:t>
      </w:r>
      <w:r w:rsidR="008D7CD5">
        <w:rPr>
          <w:rFonts w:ascii="Times New Roman" w:hAnsi="Times New Roman"/>
          <w:szCs w:val="24"/>
        </w:rPr>
        <w:t>Беломорского муниципального округа</w:t>
      </w:r>
      <w:r w:rsidR="008D7CD5" w:rsidRPr="00142F24">
        <w:rPr>
          <w:rFonts w:ascii="Times New Roman" w:hAnsi="Times New Roman"/>
          <w:spacing w:val="1"/>
          <w:szCs w:val="24"/>
        </w:rPr>
        <w:t xml:space="preserve"> </w:t>
      </w:r>
      <w:hyperlink r:id="rId10" w:history="1">
        <w:r w:rsidR="00142F24" w:rsidRPr="007A7B4B">
          <w:rPr>
            <w:rStyle w:val="ad"/>
            <w:rFonts w:ascii="Times New Roman" w:hAnsi="Times New Roman"/>
            <w:color w:val="auto"/>
            <w:spacing w:val="1"/>
            <w:szCs w:val="24"/>
          </w:rPr>
          <w:t>belkaradm@belomorsk-mo.ru</w:t>
        </w:r>
      </w:hyperlink>
      <w:r w:rsidR="00142F24" w:rsidRPr="007A7B4B">
        <w:rPr>
          <w:rFonts w:ascii="Times New Roman" w:hAnsi="Times New Roman"/>
          <w:spacing w:val="1"/>
          <w:szCs w:val="24"/>
        </w:rPr>
        <w:t>;</w:t>
      </w:r>
    </w:p>
    <w:p w:rsidR="00142F24" w:rsidRPr="00142F24" w:rsidRDefault="0023769B" w:rsidP="0023769B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1"/>
          <w:szCs w:val="24"/>
        </w:rPr>
        <w:t>-</w:t>
      </w:r>
      <w:r w:rsidRPr="0023769B">
        <w:rPr>
          <w:rFonts w:ascii="Times New Roman" w:hAnsi="Times New Roman"/>
          <w:spacing w:val="1"/>
          <w:szCs w:val="24"/>
        </w:rPr>
        <w:tab/>
      </w:r>
      <w:r w:rsidR="00142F24" w:rsidRPr="00142F24">
        <w:rPr>
          <w:rFonts w:ascii="Times New Roman" w:hAnsi="Times New Roman"/>
          <w:spacing w:val="1"/>
          <w:szCs w:val="24"/>
        </w:rPr>
        <w:t xml:space="preserve">в </w:t>
      </w:r>
      <w:r w:rsidR="00142F24" w:rsidRPr="00142F24">
        <w:rPr>
          <w:rFonts w:ascii="Times New Roman" w:hAnsi="Times New Roman"/>
          <w:szCs w:val="24"/>
        </w:rPr>
        <w:t xml:space="preserve">здании администрации </w:t>
      </w:r>
      <w:r w:rsidR="008D7CD5">
        <w:rPr>
          <w:rFonts w:ascii="Times New Roman" w:hAnsi="Times New Roman"/>
          <w:szCs w:val="24"/>
        </w:rPr>
        <w:t xml:space="preserve">Беломорского муниципального округа, </w:t>
      </w:r>
      <w:r w:rsidR="00142F24" w:rsidRPr="00142F24">
        <w:rPr>
          <w:rFonts w:ascii="Times New Roman" w:hAnsi="Times New Roman"/>
          <w:szCs w:val="24"/>
        </w:rPr>
        <w:t>расположенном по адресу: Республика Карелия, г. Беломорск, ул. Ленинская, д.9, каб.</w:t>
      </w:r>
      <w:r w:rsidR="00142F24" w:rsidRPr="00142F24">
        <w:rPr>
          <w:rFonts w:ascii="Times New Roman" w:hAnsi="Times New Roman"/>
          <w:spacing w:val="1"/>
          <w:szCs w:val="24"/>
        </w:rPr>
        <w:t xml:space="preserve"> 30</w:t>
      </w:r>
      <w:r w:rsidR="007A7B4B">
        <w:rPr>
          <w:rFonts w:ascii="Times New Roman" w:hAnsi="Times New Roman"/>
          <w:spacing w:val="1"/>
          <w:szCs w:val="24"/>
        </w:rPr>
        <w:t>, каб. 33</w:t>
      </w:r>
      <w:r w:rsidR="00142F24" w:rsidRPr="00142F24">
        <w:rPr>
          <w:rFonts w:ascii="Times New Roman" w:hAnsi="Times New Roman"/>
          <w:spacing w:val="-4"/>
          <w:szCs w:val="24"/>
        </w:rPr>
        <w:t xml:space="preserve"> </w:t>
      </w:r>
      <w:r w:rsidR="00142F24" w:rsidRPr="00142F24">
        <w:rPr>
          <w:rFonts w:ascii="Times New Roman" w:hAnsi="Times New Roman"/>
          <w:szCs w:val="24"/>
        </w:rPr>
        <w:t>(отдел</w:t>
      </w:r>
      <w:r w:rsidR="00142F24" w:rsidRPr="00142F24">
        <w:rPr>
          <w:rFonts w:ascii="Times New Roman" w:hAnsi="Times New Roman"/>
          <w:spacing w:val="-3"/>
          <w:szCs w:val="24"/>
        </w:rPr>
        <w:t xml:space="preserve"> по </w:t>
      </w:r>
      <w:r w:rsidR="00142F24" w:rsidRPr="00142F24">
        <w:rPr>
          <w:rFonts w:ascii="Times New Roman" w:hAnsi="Times New Roman"/>
          <w:szCs w:val="24"/>
        </w:rPr>
        <w:t>строительству</w:t>
      </w:r>
      <w:r w:rsidR="00142F24" w:rsidRPr="00142F24">
        <w:rPr>
          <w:rFonts w:ascii="Times New Roman" w:hAnsi="Times New Roman"/>
          <w:spacing w:val="-4"/>
          <w:szCs w:val="24"/>
        </w:rPr>
        <w:t xml:space="preserve"> </w:t>
      </w:r>
      <w:r w:rsidR="00142F24" w:rsidRPr="00142F24">
        <w:rPr>
          <w:rFonts w:ascii="Times New Roman" w:hAnsi="Times New Roman"/>
          <w:szCs w:val="24"/>
        </w:rPr>
        <w:t>и</w:t>
      </w:r>
      <w:r w:rsidR="00142F24" w:rsidRPr="00142F24">
        <w:rPr>
          <w:rFonts w:ascii="Times New Roman" w:hAnsi="Times New Roman"/>
          <w:spacing w:val="-3"/>
          <w:szCs w:val="24"/>
        </w:rPr>
        <w:t xml:space="preserve"> жилищно-коммунальному хозяйству</w:t>
      </w:r>
      <w:r w:rsidR="00142F24" w:rsidRPr="00142F24">
        <w:rPr>
          <w:rFonts w:ascii="Times New Roman" w:hAnsi="Times New Roman"/>
          <w:spacing w:val="-4"/>
          <w:szCs w:val="24"/>
        </w:rPr>
        <w:t xml:space="preserve"> </w:t>
      </w:r>
      <w:r w:rsidR="00142F24" w:rsidRPr="00142F24">
        <w:rPr>
          <w:rFonts w:ascii="Times New Roman" w:hAnsi="Times New Roman"/>
          <w:szCs w:val="24"/>
        </w:rPr>
        <w:t>администрации</w:t>
      </w:r>
      <w:r w:rsidR="00142F24" w:rsidRPr="00142F24">
        <w:rPr>
          <w:rFonts w:ascii="Times New Roman" w:hAnsi="Times New Roman"/>
          <w:spacing w:val="-4"/>
          <w:szCs w:val="24"/>
        </w:rPr>
        <w:t xml:space="preserve"> </w:t>
      </w:r>
      <w:r w:rsidR="008D7CD5">
        <w:rPr>
          <w:rFonts w:ascii="Times New Roman" w:hAnsi="Times New Roman"/>
          <w:szCs w:val="24"/>
        </w:rPr>
        <w:t>Беломорского муниципального округа</w:t>
      </w:r>
      <w:r w:rsidR="00142F24" w:rsidRPr="00142F24">
        <w:rPr>
          <w:rFonts w:ascii="Times New Roman" w:hAnsi="Times New Roman"/>
          <w:szCs w:val="24"/>
        </w:rPr>
        <w:t>);</w:t>
      </w:r>
    </w:p>
    <w:p w:rsidR="00142F24" w:rsidRPr="00142F24" w:rsidRDefault="00142F24" w:rsidP="0023769B">
      <w:pPr>
        <w:pStyle w:val="a9"/>
        <w:tabs>
          <w:tab w:val="left" w:pos="993"/>
        </w:tabs>
        <w:spacing w:after="0"/>
        <w:ind w:left="0"/>
        <w:rPr>
          <w:rFonts w:ascii="Times New Roman" w:hAnsi="Times New Roman"/>
          <w:szCs w:val="24"/>
        </w:rPr>
      </w:pPr>
      <w:r w:rsidRPr="00142F24">
        <w:rPr>
          <w:rFonts w:ascii="Times New Roman" w:hAnsi="Times New Roman"/>
          <w:szCs w:val="24"/>
        </w:rPr>
        <w:t>-</w:t>
      </w:r>
      <w:r w:rsidR="0023769B" w:rsidRPr="0023769B">
        <w:rPr>
          <w:rFonts w:ascii="Times New Roman" w:hAnsi="Times New Roman"/>
          <w:szCs w:val="24"/>
        </w:rPr>
        <w:tab/>
      </w:r>
      <w:r w:rsidRPr="00142F24">
        <w:rPr>
          <w:rFonts w:ascii="Times New Roman" w:hAnsi="Times New Roman"/>
          <w:szCs w:val="24"/>
        </w:rPr>
        <w:t xml:space="preserve">в группе в социальной сети «Вконтакте»: </w:t>
      </w:r>
      <w:r w:rsidR="007A7B4B" w:rsidRPr="007A7B4B">
        <w:rPr>
          <w:rFonts w:ascii="Times New Roman" w:hAnsi="Times New Roman"/>
          <w:szCs w:val="24"/>
          <w:u w:val="single"/>
        </w:rPr>
        <w:t>https://vk.com/amobelomorsk</w:t>
      </w:r>
      <w:r w:rsidR="007A7B4B">
        <w:rPr>
          <w:rFonts w:ascii="Times New Roman" w:hAnsi="Times New Roman"/>
          <w:szCs w:val="24"/>
        </w:rPr>
        <w:t>;</w:t>
      </w:r>
    </w:p>
    <w:p w:rsidR="00142F24" w:rsidRPr="00142F24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>В течение 2 рабочих дней по истечении срока приема предложений общественна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мисс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и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оведении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ственных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суждени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оектов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создания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мфортно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городской среды в 202</w:t>
      </w:r>
      <w:r w:rsidR="00C519EE">
        <w:rPr>
          <w:sz w:val="24"/>
          <w:szCs w:val="24"/>
        </w:rPr>
        <w:t>6</w:t>
      </w:r>
      <w:r w:rsidR="00142F24" w:rsidRPr="00142F24">
        <w:rPr>
          <w:sz w:val="24"/>
          <w:szCs w:val="24"/>
        </w:rPr>
        <w:t xml:space="preserve"> году на территории </w:t>
      </w:r>
      <w:r w:rsidR="008D7CD5">
        <w:rPr>
          <w:szCs w:val="24"/>
        </w:rPr>
        <w:t>Беломорского муниципального округа</w:t>
      </w:r>
      <w:r w:rsidR="008D7CD5" w:rsidRPr="00142F24">
        <w:rPr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(далее –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ственная комиссия) на очном заседании принимает решение о подведении итогов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иема</w:t>
      </w:r>
      <w:r w:rsidR="00142F24" w:rsidRPr="00142F24">
        <w:rPr>
          <w:spacing w:val="46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едложений</w:t>
      </w:r>
      <w:r w:rsidR="00142F24" w:rsidRPr="00142F24">
        <w:rPr>
          <w:spacing w:val="45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т</w:t>
      </w:r>
      <w:r w:rsidR="00142F24" w:rsidRPr="00142F24">
        <w:rPr>
          <w:spacing w:val="47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жителей</w:t>
      </w:r>
      <w:r w:rsidR="00142F24" w:rsidRPr="00142F24">
        <w:rPr>
          <w:spacing w:val="48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и</w:t>
      </w:r>
      <w:r w:rsidR="00142F24" w:rsidRPr="00142F24">
        <w:rPr>
          <w:spacing w:val="48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пределяет</w:t>
      </w:r>
      <w:r w:rsidR="00142F24" w:rsidRPr="00142F24">
        <w:rPr>
          <w:spacing w:val="47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общественную</w:t>
      </w:r>
      <w:r w:rsidR="00142F24" w:rsidRPr="00142F24">
        <w:rPr>
          <w:spacing w:val="47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территорию,</w:t>
      </w:r>
      <w:r w:rsidR="00142F24" w:rsidRPr="00142F24">
        <w:rPr>
          <w:spacing w:val="47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набравшую наибольшее</w:t>
      </w:r>
      <w:r w:rsidR="00142F24" w:rsidRPr="00142F24">
        <w:rPr>
          <w:spacing w:val="23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личество</w:t>
      </w:r>
      <w:r w:rsidR="00142F24" w:rsidRPr="00142F24">
        <w:rPr>
          <w:spacing w:val="23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едложений,</w:t>
      </w:r>
      <w:r w:rsidR="00142F24" w:rsidRPr="00142F24">
        <w:rPr>
          <w:spacing w:val="24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для</w:t>
      </w:r>
      <w:r w:rsidR="00142F24" w:rsidRPr="00142F24">
        <w:rPr>
          <w:spacing w:val="22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реализации</w:t>
      </w:r>
      <w:r w:rsidR="00142F24" w:rsidRPr="00142F24">
        <w:rPr>
          <w:spacing w:val="22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проекта</w:t>
      </w:r>
      <w:r w:rsidR="00142F24" w:rsidRPr="00142F24">
        <w:rPr>
          <w:spacing w:val="23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создания</w:t>
      </w:r>
      <w:r w:rsidR="00142F24" w:rsidRPr="00142F24">
        <w:rPr>
          <w:spacing w:val="2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мфортной городской среды.</w:t>
      </w:r>
    </w:p>
    <w:p w:rsidR="00125B87" w:rsidRPr="0023769B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>Решение Общественной комиссии оформляется протоколом заседания Общественно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комиссии.</w:t>
      </w:r>
    </w:p>
    <w:p w:rsidR="00142F24" w:rsidRPr="00656F02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Pr="0023769B">
        <w:rPr>
          <w:sz w:val="24"/>
          <w:szCs w:val="24"/>
        </w:rPr>
        <w:tab/>
      </w:r>
      <w:r w:rsidR="00142F24" w:rsidRPr="00142F24">
        <w:rPr>
          <w:sz w:val="24"/>
          <w:szCs w:val="24"/>
        </w:rPr>
        <w:t xml:space="preserve">Администрация </w:t>
      </w:r>
      <w:r w:rsidR="008D7CD5">
        <w:rPr>
          <w:szCs w:val="24"/>
        </w:rPr>
        <w:t>Беломорского муниципального округа</w:t>
      </w:r>
      <w:r w:rsidR="008D7CD5" w:rsidRPr="00142F24">
        <w:rPr>
          <w:sz w:val="24"/>
          <w:szCs w:val="24"/>
        </w:rPr>
        <w:t xml:space="preserve"> </w:t>
      </w:r>
      <w:r w:rsidR="00142F24" w:rsidRPr="00142F24">
        <w:rPr>
          <w:sz w:val="24"/>
          <w:szCs w:val="24"/>
        </w:rPr>
        <w:t>в течение 3 календарных дней</w:t>
      </w:r>
      <w:r w:rsidR="00142F24" w:rsidRPr="00142F24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 xml:space="preserve">после определения Общественной комиссией общественной территории, на которой будет </w:t>
      </w:r>
      <w:r w:rsidR="00142F24" w:rsidRPr="00656F02">
        <w:rPr>
          <w:spacing w:val="-57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реализовываться проект, и опубликования решения в</w:t>
      </w:r>
      <w:r w:rsidR="00E10F15" w:rsidRPr="00656F02">
        <w:rPr>
          <w:sz w:val="24"/>
          <w:szCs w:val="24"/>
        </w:rPr>
        <w:t xml:space="preserve">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</w:t>
      </w:r>
      <w:r w:rsidR="00E10F15" w:rsidRPr="00656F02">
        <w:rPr>
          <w:sz w:val="24"/>
          <w:szCs w:val="24"/>
        </w:rPr>
        <w:lastRenderedPageBreak/>
        <w:t>Интернет,</w:t>
      </w:r>
      <w:r w:rsidR="00142F24" w:rsidRPr="00656F02">
        <w:rPr>
          <w:sz w:val="24"/>
          <w:szCs w:val="24"/>
        </w:rPr>
        <w:t xml:space="preserve"> размещения на официальном сайте </w:t>
      </w:r>
      <w:r w:rsidR="008D7CD5" w:rsidRPr="00656F02">
        <w:rPr>
          <w:sz w:val="24"/>
          <w:szCs w:val="24"/>
        </w:rPr>
        <w:t xml:space="preserve">Беломорского муниципального округа в </w:t>
      </w:r>
      <w:r w:rsidR="00142F24" w:rsidRPr="00656F02">
        <w:rPr>
          <w:sz w:val="24"/>
          <w:szCs w:val="24"/>
        </w:rPr>
        <w:t>информационно-телекоммуникационно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сети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нтернет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(далее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–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сеть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нтернет)</w:t>
      </w:r>
      <w:r w:rsidR="00142F24" w:rsidRPr="00656F02">
        <w:rPr>
          <w:spacing w:val="-57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(</w:t>
      </w:r>
      <w:hyperlink r:id="rId11" w:history="1">
        <w:r w:rsidR="00142F24" w:rsidRPr="00656F02">
          <w:rPr>
            <w:rStyle w:val="ad"/>
            <w:color w:val="auto"/>
            <w:sz w:val="24"/>
            <w:szCs w:val="24"/>
          </w:rPr>
          <w:t>https://www.belomorsk-mo.ru</w:t>
        </w:r>
      </w:hyperlink>
      <w:r w:rsidR="00142F24" w:rsidRPr="00656F02">
        <w:rPr>
          <w:sz w:val="24"/>
          <w:szCs w:val="24"/>
        </w:rPr>
        <w:t xml:space="preserve">), принимает постановление администрации </w:t>
      </w:r>
      <w:r w:rsidR="008D7CD5" w:rsidRPr="00656F02">
        <w:rPr>
          <w:sz w:val="24"/>
          <w:szCs w:val="24"/>
        </w:rPr>
        <w:t xml:space="preserve">Беломорского муниципального округа </w:t>
      </w:r>
      <w:r w:rsidR="00142F24" w:rsidRPr="00656F02">
        <w:rPr>
          <w:sz w:val="24"/>
          <w:szCs w:val="24"/>
        </w:rPr>
        <w:t>муниципального о начале приема предложений от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населения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едлагаемы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мероприятия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функция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бщественно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территории,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на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 xml:space="preserve">которой будет реализовываться проект. </w:t>
      </w:r>
    </w:p>
    <w:p w:rsidR="00142F24" w:rsidRPr="00656F02" w:rsidRDefault="00142F24" w:rsidP="00AE78E8">
      <w:pPr>
        <w:pStyle w:val="35"/>
        <w:tabs>
          <w:tab w:val="left" w:pos="709"/>
        </w:tabs>
        <w:ind w:left="0" w:right="0"/>
        <w:rPr>
          <w:sz w:val="24"/>
          <w:szCs w:val="24"/>
        </w:rPr>
      </w:pPr>
      <w:r w:rsidRPr="00656F02">
        <w:rPr>
          <w:sz w:val="24"/>
          <w:szCs w:val="24"/>
        </w:rPr>
        <w:tab/>
        <w:t xml:space="preserve">Указанное постановление администрации </w:t>
      </w:r>
      <w:r w:rsidR="008D7CD5" w:rsidRPr="00656F02">
        <w:rPr>
          <w:sz w:val="24"/>
          <w:szCs w:val="24"/>
        </w:rPr>
        <w:t xml:space="preserve">Беломорского муниципального округа </w:t>
      </w:r>
      <w:r w:rsidRPr="00656F02">
        <w:rPr>
          <w:sz w:val="24"/>
          <w:szCs w:val="24"/>
        </w:rPr>
        <w:t>подлежит опубликованию в</w:t>
      </w:r>
      <w:r w:rsidR="00E10F15" w:rsidRPr="00656F02">
        <w:rPr>
          <w:sz w:val="24"/>
          <w:szCs w:val="24"/>
        </w:rPr>
        <w:t xml:space="preserve">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 и размещается на официальном сайте Беломорского муниципального округа в информационно-телекоммуникационной</w:t>
      </w:r>
      <w:r w:rsidR="00E10F15" w:rsidRPr="00656F02">
        <w:rPr>
          <w:spacing w:val="1"/>
          <w:sz w:val="24"/>
          <w:szCs w:val="24"/>
        </w:rPr>
        <w:t xml:space="preserve"> </w:t>
      </w:r>
      <w:r w:rsidR="00E10F15" w:rsidRPr="00656F02">
        <w:rPr>
          <w:sz w:val="24"/>
          <w:szCs w:val="24"/>
        </w:rPr>
        <w:t>сети</w:t>
      </w:r>
      <w:r w:rsidR="00E10F15" w:rsidRPr="00656F02">
        <w:rPr>
          <w:spacing w:val="1"/>
          <w:sz w:val="24"/>
          <w:szCs w:val="24"/>
        </w:rPr>
        <w:t xml:space="preserve"> </w:t>
      </w:r>
      <w:r w:rsidR="00E10F15" w:rsidRPr="00656F02">
        <w:rPr>
          <w:sz w:val="24"/>
          <w:szCs w:val="24"/>
        </w:rPr>
        <w:t>Интернет</w:t>
      </w:r>
      <w:r w:rsidR="00E10F15" w:rsidRPr="00656F02">
        <w:rPr>
          <w:spacing w:val="1"/>
          <w:sz w:val="24"/>
          <w:szCs w:val="24"/>
        </w:rPr>
        <w:t xml:space="preserve"> </w:t>
      </w:r>
      <w:r w:rsidR="00E10F15" w:rsidRPr="00656F02">
        <w:rPr>
          <w:sz w:val="24"/>
          <w:szCs w:val="24"/>
        </w:rPr>
        <w:t>(</w:t>
      </w:r>
      <w:hyperlink r:id="rId12" w:history="1">
        <w:r w:rsidR="00E10F15" w:rsidRPr="00656F02">
          <w:rPr>
            <w:rStyle w:val="ad"/>
            <w:color w:val="auto"/>
            <w:sz w:val="24"/>
            <w:szCs w:val="24"/>
          </w:rPr>
          <w:t>https://www.belomorsk-mo.ru</w:t>
        </w:r>
      </w:hyperlink>
      <w:r w:rsidR="00E10F15" w:rsidRPr="00656F02">
        <w:rPr>
          <w:sz w:val="24"/>
          <w:szCs w:val="24"/>
        </w:rPr>
        <w:t>)</w:t>
      </w:r>
      <w:r w:rsidRPr="00656F02">
        <w:rPr>
          <w:sz w:val="24"/>
          <w:szCs w:val="24"/>
        </w:rPr>
        <w:t xml:space="preserve"> в трехдневный срок. </w:t>
      </w:r>
    </w:p>
    <w:p w:rsidR="00142F24" w:rsidRPr="00656F02" w:rsidRDefault="0023769B" w:rsidP="0023769B">
      <w:pPr>
        <w:pStyle w:val="35"/>
        <w:tabs>
          <w:tab w:val="left" w:pos="709"/>
          <w:tab w:val="left" w:pos="993"/>
        </w:tabs>
        <w:ind w:left="0" w:right="0"/>
        <w:rPr>
          <w:sz w:val="24"/>
          <w:szCs w:val="24"/>
        </w:rPr>
      </w:pPr>
      <w:r w:rsidRPr="00656F02">
        <w:rPr>
          <w:sz w:val="24"/>
          <w:szCs w:val="24"/>
        </w:rPr>
        <w:tab/>
        <w:t>8.</w:t>
      </w:r>
      <w:r w:rsidRPr="00656F02">
        <w:rPr>
          <w:sz w:val="24"/>
          <w:szCs w:val="24"/>
        </w:rPr>
        <w:tab/>
      </w:r>
      <w:r w:rsidR="00142F24" w:rsidRPr="00656F02">
        <w:rPr>
          <w:sz w:val="24"/>
          <w:szCs w:val="24"/>
        </w:rPr>
        <w:t>Продолжительность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иема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едложений</w:t>
      </w:r>
      <w:r w:rsidR="00142F24" w:rsidRPr="00656F02">
        <w:rPr>
          <w:spacing w:val="1"/>
          <w:sz w:val="24"/>
          <w:szCs w:val="24"/>
        </w:rPr>
        <w:t xml:space="preserve"> составляет </w:t>
      </w:r>
      <w:r w:rsidR="00142F24" w:rsidRPr="00656F02">
        <w:rPr>
          <w:sz w:val="24"/>
          <w:szCs w:val="24"/>
        </w:rPr>
        <w:t>не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менее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10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календарны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дне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со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дня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публикования</w:t>
      </w:r>
      <w:r w:rsidR="00142F24" w:rsidRPr="00656F02">
        <w:rPr>
          <w:spacing w:val="-1"/>
          <w:sz w:val="24"/>
          <w:szCs w:val="24"/>
        </w:rPr>
        <w:t xml:space="preserve"> и </w:t>
      </w:r>
      <w:r w:rsidR="00142F24" w:rsidRPr="00656F02">
        <w:rPr>
          <w:sz w:val="24"/>
          <w:szCs w:val="24"/>
        </w:rPr>
        <w:t>размещения</w:t>
      </w:r>
      <w:r w:rsidR="00142F24" w:rsidRPr="00656F02">
        <w:rPr>
          <w:spacing w:val="-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 xml:space="preserve">постановления администрации </w:t>
      </w:r>
      <w:r w:rsidR="008D7CD5" w:rsidRPr="00656F02">
        <w:rPr>
          <w:sz w:val="24"/>
          <w:szCs w:val="24"/>
        </w:rPr>
        <w:t xml:space="preserve">Беломорского муниципального округа </w:t>
      </w:r>
      <w:r w:rsidR="00142F24" w:rsidRPr="00656F02">
        <w:rPr>
          <w:sz w:val="24"/>
          <w:szCs w:val="24"/>
        </w:rPr>
        <w:t>о начале приема предложений от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населения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едлагаемы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мероприятия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функциях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бщественно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территории,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на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которой будет реализовываться проект.</w:t>
      </w:r>
    </w:p>
    <w:p w:rsidR="00142F24" w:rsidRPr="00656F02" w:rsidRDefault="0023769B" w:rsidP="0023769B">
      <w:pPr>
        <w:pStyle w:val="35"/>
        <w:tabs>
          <w:tab w:val="left" w:pos="725"/>
          <w:tab w:val="left" w:pos="993"/>
        </w:tabs>
        <w:ind w:left="0" w:right="0"/>
        <w:rPr>
          <w:sz w:val="24"/>
          <w:szCs w:val="24"/>
        </w:rPr>
      </w:pPr>
      <w:r w:rsidRPr="00656F02">
        <w:rPr>
          <w:sz w:val="24"/>
          <w:szCs w:val="24"/>
        </w:rPr>
        <w:tab/>
        <w:t>9.</w:t>
      </w:r>
      <w:r w:rsidRPr="00656F02">
        <w:rPr>
          <w:sz w:val="24"/>
          <w:szCs w:val="24"/>
        </w:rPr>
        <w:tab/>
      </w:r>
      <w:r w:rsidR="00142F24" w:rsidRPr="00656F02">
        <w:rPr>
          <w:sz w:val="24"/>
          <w:szCs w:val="24"/>
        </w:rPr>
        <w:t>Общественная комиссия на очном заседании принимает решение о подведении итогов</w:t>
      </w:r>
      <w:r w:rsidR="00142F24" w:rsidRPr="00656F02">
        <w:rPr>
          <w:spacing w:val="-57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иема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редложени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т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жителе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определяет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перечень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мероприяти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и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>функций</w:t>
      </w:r>
      <w:r w:rsidR="00142F24" w:rsidRPr="00656F02">
        <w:rPr>
          <w:spacing w:val="1"/>
          <w:sz w:val="24"/>
          <w:szCs w:val="24"/>
        </w:rPr>
        <w:t xml:space="preserve"> </w:t>
      </w:r>
      <w:r w:rsidR="00142F24" w:rsidRPr="00656F02">
        <w:rPr>
          <w:sz w:val="24"/>
          <w:szCs w:val="24"/>
        </w:rPr>
        <w:t xml:space="preserve">общественной территории, на которой будет реализовываться проект. </w:t>
      </w:r>
    </w:p>
    <w:p w:rsidR="00142F24" w:rsidRPr="00656F02" w:rsidRDefault="00142F24" w:rsidP="00142F24">
      <w:pPr>
        <w:pStyle w:val="35"/>
        <w:tabs>
          <w:tab w:val="left" w:pos="725"/>
        </w:tabs>
        <w:ind w:left="0" w:right="0"/>
        <w:rPr>
          <w:sz w:val="24"/>
          <w:szCs w:val="24"/>
        </w:rPr>
      </w:pPr>
      <w:r w:rsidRPr="00656F02">
        <w:rPr>
          <w:sz w:val="24"/>
          <w:szCs w:val="24"/>
        </w:rPr>
        <w:tab/>
        <w:t>Указанное решение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Общественной комиссии оформляется протоколом заседания Общественной комиссии,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который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направляется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в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администрацию</w:t>
      </w:r>
      <w:r w:rsidRPr="00656F02">
        <w:rPr>
          <w:spacing w:val="1"/>
          <w:sz w:val="24"/>
          <w:szCs w:val="24"/>
        </w:rPr>
        <w:t xml:space="preserve"> </w:t>
      </w:r>
      <w:r w:rsidR="008D7CD5" w:rsidRPr="00656F02">
        <w:rPr>
          <w:sz w:val="24"/>
          <w:szCs w:val="24"/>
        </w:rPr>
        <w:t>Беломорского муниципального округа</w:t>
      </w:r>
      <w:r w:rsidRPr="00656F02">
        <w:rPr>
          <w:sz w:val="24"/>
          <w:szCs w:val="24"/>
        </w:rPr>
        <w:t>, и</w:t>
      </w:r>
      <w:r w:rsidRPr="00656F02">
        <w:rPr>
          <w:spacing w:val="1"/>
          <w:sz w:val="24"/>
          <w:szCs w:val="24"/>
        </w:rPr>
        <w:t xml:space="preserve"> подлежит опубликованию</w:t>
      </w:r>
      <w:r w:rsidR="00656F02" w:rsidRPr="00656F02">
        <w:rPr>
          <w:spacing w:val="1"/>
          <w:sz w:val="24"/>
          <w:szCs w:val="24"/>
        </w:rPr>
        <w:t xml:space="preserve"> </w:t>
      </w:r>
      <w:r w:rsidR="00656F02" w:rsidRPr="00656F02">
        <w:rPr>
          <w:sz w:val="24"/>
          <w:szCs w:val="24"/>
        </w:rPr>
        <w:t>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в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течение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2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рабочих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дней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со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дня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подведения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итогов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общественных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обсуждений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проектов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создания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комфортной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городской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среды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на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территории</w:t>
      </w:r>
      <w:r w:rsidRPr="00656F02">
        <w:rPr>
          <w:spacing w:val="1"/>
          <w:sz w:val="24"/>
          <w:szCs w:val="24"/>
        </w:rPr>
        <w:t xml:space="preserve"> </w:t>
      </w:r>
      <w:r w:rsidR="008D7CD5" w:rsidRPr="00656F02">
        <w:rPr>
          <w:sz w:val="24"/>
          <w:szCs w:val="24"/>
        </w:rPr>
        <w:t>Беломорского муниципального округа</w:t>
      </w:r>
      <w:r w:rsidRPr="00656F02">
        <w:rPr>
          <w:spacing w:val="1"/>
          <w:sz w:val="24"/>
          <w:szCs w:val="24"/>
        </w:rPr>
        <w:t>, а также</w:t>
      </w:r>
      <w:r w:rsidRPr="00656F02">
        <w:rPr>
          <w:sz w:val="24"/>
          <w:szCs w:val="24"/>
        </w:rPr>
        <w:t xml:space="preserve"> размещается на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 xml:space="preserve">официальном сайте </w:t>
      </w:r>
      <w:r w:rsidR="008D7CD5" w:rsidRPr="00656F02">
        <w:rPr>
          <w:sz w:val="24"/>
          <w:szCs w:val="24"/>
        </w:rPr>
        <w:t xml:space="preserve">Беломорского муниципального округа </w:t>
      </w:r>
      <w:r w:rsidRPr="00656F02">
        <w:rPr>
          <w:sz w:val="24"/>
          <w:szCs w:val="24"/>
        </w:rPr>
        <w:t>информационно -</w:t>
      </w:r>
      <w:r w:rsidRPr="00656F02">
        <w:rPr>
          <w:spacing w:val="1"/>
          <w:sz w:val="24"/>
          <w:szCs w:val="24"/>
        </w:rPr>
        <w:t xml:space="preserve"> </w:t>
      </w:r>
      <w:r w:rsidRPr="00656F02">
        <w:rPr>
          <w:sz w:val="24"/>
          <w:szCs w:val="24"/>
        </w:rPr>
        <w:t>телекоммуникационной</w:t>
      </w:r>
      <w:r w:rsidRPr="00656F02">
        <w:rPr>
          <w:spacing w:val="-1"/>
          <w:sz w:val="24"/>
          <w:szCs w:val="24"/>
        </w:rPr>
        <w:t xml:space="preserve"> </w:t>
      </w:r>
      <w:r w:rsidRPr="00656F02">
        <w:rPr>
          <w:sz w:val="24"/>
          <w:szCs w:val="24"/>
        </w:rPr>
        <w:t>сети</w:t>
      </w:r>
      <w:r w:rsidRPr="00656F02">
        <w:rPr>
          <w:spacing w:val="-1"/>
          <w:sz w:val="24"/>
          <w:szCs w:val="24"/>
        </w:rPr>
        <w:t xml:space="preserve"> </w:t>
      </w:r>
      <w:r w:rsidRPr="00656F02">
        <w:rPr>
          <w:sz w:val="24"/>
          <w:szCs w:val="24"/>
        </w:rPr>
        <w:t>Интернет (</w:t>
      </w:r>
      <w:hyperlink r:id="rId13" w:history="1">
        <w:r w:rsidRPr="00656F02">
          <w:rPr>
            <w:rStyle w:val="ad"/>
            <w:color w:val="auto"/>
            <w:sz w:val="24"/>
            <w:szCs w:val="24"/>
          </w:rPr>
          <w:t>https://www.belomorsk-mo.ru</w:t>
        </w:r>
      </w:hyperlink>
      <w:r w:rsidRPr="00656F02">
        <w:rPr>
          <w:sz w:val="24"/>
          <w:szCs w:val="24"/>
        </w:rPr>
        <w:t xml:space="preserve">). </w:t>
      </w:r>
    </w:p>
    <w:p w:rsidR="00142F24" w:rsidRPr="00656F02" w:rsidRDefault="00142F24" w:rsidP="00142F24">
      <w:r w:rsidRPr="00656F02">
        <w:t xml:space="preserve">  </w:t>
      </w: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142F24" w:rsidRDefault="00142F24" w:rsidP="00142F24">
      <w:pPr>
        <w:pStyle w:val="ab"/>
        <w:spacing w:after="0"/>
      </w:pPr>
    </w:p>
    <w:p w:rsidR="00142F24" w:rsidRPr="005503C0" w:rsidRDefault="00142F24" w:rsidP="00142F24"/>
    <w:p w:rsidR="00142F24" w:rsidRPr="005503C0" w:rsidRDefault="00142F24" w:rsidP="00142F24">
      <w:pPr>
        <w:tabs>
          <w:tab w:val="left" w:pos="7371"/>
        </w:tabs>
      </w:pPr>
    </w:p>
    <w:p w:rsidR="00142F24" w:rsidRPr="005503C0" w:rsidRDefault="00142F24" w:rsidP="00142F24">
      <w:pPr>
        <w:tabs>
          <w:tab w:val="left" w:pos="7371"/>
        </w:tabs>
      </w:pPr>
    </w:p>
    <w:p w:rsidR="00142F24" w:rsidRPr="00142F24" w:rsidRDefault="00142F24" w:rsidP="00415812">
      <w:pPr>
        <w:jc w:val="both"/>
      </w:pPr>
    </w:p>
    <w:sectPr w:rsidR="00142F24" w:rsidRPr="00142F24" w:rsidSect="000A4E0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39" w:rsidRDefault="00C83039" w:rsidP="00A912B0">
      <w:r>
        <w:separator/>
      </w:r>
    </w:p>
  </w:endnote>
  <w:endnote w:type="continuationSeparator" w:id="1">
    <w:p w:rsidR="00C83039" w:rsidRDefault="00C83039" w:rsidP="00A9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39" w:rsidRDefault="00C83039" w:rsidP="00A912B0">
      <w:r>
        <w:separator/>
      </w:r>
    </w:p>
  </w:footnote>
  <w:footnote w:type="continuationSeparator" w:id="1">
    <w:p w:rsidR="00C83039" w:rsidRDefault="00C83039" w:rsidP="00A9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0B"/>
    <w:multiLevelType w:val="hybridMultilevel"/>
    <w:tmpl w:val="1148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010D"/>
    <w:multiLevelType w:val="hybridMultilevel"/>
    <w:tmpl w:val="D76831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DBC4D6E"/>
    <w:multiLevelType w:val="hybridMultilevel"/>
    <w:tmpl w:val="B692A27C"/>
    <w:lvl w:ilvl="0" w:tplc="3EC47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B2CB8"/>
    <w:multiLevelType w:val="hybridMultilevel"/>
    <w:tmpl w:val="5FFEFEA6"/>
    <w:lvl w:ilvl="0" w:tplc="5574DF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F019E"/>
    <w:multiLevelType w:val="hybridMultilevel"/>
    <w:tmpl w:val="831062C8"/>
    <w:lvl w:ilvl="0" w:tplc="18D06D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E504BD"/>
    <w:multiLevelType w:val="hybridMultilevel"/>
    <w:tmpl w:val="6632F590"/>
    <w:lvl w:ilvl="0" w:tplc="D902B02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B3A81"/>
    <w:multiLevelType w:val="hybridMultilevel"/>
    <w:tmpl w:val="BA9458D0"/>
    <w:lvl w:ilvl="0" w:tplc="B74A119A">
      <w:start w:val="1"/>
      <w:numFmt w:val="decimal"/>
      <w:lvlText w:val="%1."/>
      <w:lvlJc w:val="left"/>
      <w:pPr>
        <w:ind w:left="1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0147433"/>
    <w:multiLevelType w:val="multilevel"/>
    <w:tmpl w:val="98DCC0B4"/>
    <w:lvl w:ilvl="0">
      <w:start w:val="1"/>
      <w:numFmt w:val="none"/>
      <w:lvlText w:val="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2EF0DCC"/>
    <w:multiLevelType w:val="hybridMultilevel"/>
    <w:tmpl w:val="389C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D7010"/>
    <w:multiLevelType w:val="hybridMultilevel"/>
    <w:tmpl w:val="C12082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4E111AB5"/>
    <w:multiLevelType w:val="hybridMultilevel"/>
    <w:tmpl w:val="78A8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257096"/>
    <w:multiLevelType w:val="hybridMultilevel"/>
    <w:tmpl w:val="B40A7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4260FF"/>
    <w:multiLevelType w:val="multilevel"/>
    <w:tmpl w:val="FFF2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545C23BF"/>
    <w:multiLevelType w:val="hybridMultilevel"/>
    <w:tmpl w:val="CF6AB34C"/>
    <w:lvl w:ilvl="0" w:tplc="E5E052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F6FCE"/>
    <w:multiLevelType w:val="hybridMultilevel"/>
    <w:tmpl w:val="3F1A1218"/>
    <w:lvl w:ilvl="0" w:tplc="CE449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204001"/>
    <w:multiLevelType w:val="hybridMultilevel"/>
    <w:tmpl w:val="A41C64E8"/>
    <w:lvl w:ilvl="0" w:tplc="C142A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CA19A7"/>
    <w:multiLevelType w:val="hybridMultilevel"/>
    <w:tmpl w:val="76B0CB20"/>
    <w:lvl w:ilvl="0" w:tplc="158298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3B2997"/>
    <w:multiLevelType w:val="hybridMultilevel"/>
    <w:tmpl w:val="A28E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307F9"/>
    <w:multiLevelType w:val="multilevel"/>
    <w:tmpl w:val="D3E6D6B6"/>
    <w:lvl w:ilvl="0">
      <w:start w:val="1"/>
      <w:numFmt w:val="none"/>
      <w:lvlText w:val="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7281B84"/>
    <w:multiLevelType w:val="hybridMultilevel"/>
    <w:tmpl w:val="D06AF9AC"/>
    <w:lvl w:ilvl="0" w:tplc="467A2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7E37E92"/>
    <w:multiLevelType w:val="multilevel"/>
    <w:tmpl w:val="3790EF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79795A7A"/>
    <w:multiLevelType w:val="multilevel"/>
    <w:tmpl w:val="33A0E8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23"/>
  </w:num>
  <w:num w:numId="13">
    <w:abstractNumId w:val="21"/>
  </w:num>
  <w:num w:numId="14">
    <w:abstractNumId w:val="9"/>
  </w:num>
  <w:num w:numId="15">
    <w:abstractNumId w:val="1"/>
  </w:num>
  <w:num w:numId="16">
    <w:abstractNumId w:val="18"/>
  </w:num>
  <w:num w:numId="17">
    <w:abstractNumId w:val="8"/>
  </w:num>
  <w:num w:numId="18">
    <w:abstractNumId w:val="5"/>
  </w:num>
  <w:num w:numId="19">
    <w:abstractNumId w:val="20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3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B8F"/>
    <w:rsid w:val="00006B18"/>
    <w:rsid w:val="00006D16"/>
    <w:rsid w:val="000119E7"/>
    <w:rsid w:val="00011A06"/>
    <w:rsid w:val="00011E4E"/>
    <w:rsid w:val="00015E74"/>
    <w:rsid w:val="0002422E"/>
    <w:rsid w:val="00024888"/>
    <w:rsid w:val="00024E8A"/>
    <w:rsid w:val="00025362"/>
    <w:rsid w:val="00025AB8"/>
    <w:rsid w:val="000264CE"/>
    <w:rsid w:val="00027459"/>
    <w:rsid w:val="000304F4"/>
    <w:rsid w:val="0003178D"/>
    <w:rsid w:val="00031A22"/>
    <w:rsid w:val="000331FF"/>
    <w:rsid w:val="00035849"/>
    <w:rsid w:val="00035B4A"/>
    <w:rsid w:val="000369EB"/>
    <w:rsid w:val="0004110B"/>
    <w:rsid w:val="0004380F"/>
    <w:rsid w:val="00055472"/>
    <w:rsid w:val="00055EC0"/>
    <w:rsid w:val="00056FD0"/>
    <w:rsid w:val="000620D0"/>
    <w:rsid w:val="00062533"/>
    <w:rsid w:val="000640E4"/>
    <w:rsid w:val="00064170"/>
    <w:rsid w:val="00064BA5"/>
    <w:rsid w:val="00065359"/>
    <w:rsid w:val="00067EC7"/>
    <w:rsid w:val="000734F4"/>
    <w:rsid w:val="0008520A"/>
    <w:rsid w:val="00090960"/>
    <w:rsid w:val="000917B9"/>
    <w:rsid w:val="00091A59"/>
    <w:rsid w:val="00092F87"/>
    <w:rsid w:val="0009565A"/>
    <w:rsid w:val="0009650F"/>
    <w:rsid w:val="00097E87"/>
    <w:rsid w:val="000A2943"/>
    <w:rsid w:val="000A384C"/>
    <w:rsid w:val="000A48F4"/>
    <w:rsid w:val="000A4DDC"/>
    <w:rsid w:val="000A4E01"/>
    <w:rsid w:val="000A6467"/>
    <w:rsid w:val="000A7ED9"/>
    <w:rsid w:val="000B051F"/>
    <w:rsid w:val="000B302F"/>
    <w:rsid w:val="000B45BE"/>
    <w:rsid w:val="000B646F"/>
    <w:rsid w:val="000C235C"/>
    <w:rsid w:val="000C2625"/>
    <w:rsid w:val="000C275B"/>
    <w:rsid w:val="000D01C4"/>
    <w:rsid w:val="000D1C3A"/>
    <w:rsid w:val="000D37AD"/>
    <w:rsid w:val="000D515F"/>
    <w:rsid w:val="000D66D3"/>
    <w:rsid w:val="000E09E4"/>
    <w:rsid w:val="000E32A9"/>
    <w:rsid w:val="000E5CFB"/>
    <w:rsid w:val="000E7308"/>
    <w:rsid w:val="000F09A5"/>
    <w:rsid w:val="000F2D76"/>
    <w:rsid w:val="000F527E"/>
    <w:rsid w:val="000F52EE"/>
    <w:rsid w:val="000F6C9B"/>
    <w:rsid w:val="00100E0B"/>
    <w:rsid w:val="00101322"/>
    <w:rsid w:val="00101CBD"/>
    <w:rsid w:val="00103036"/>
    <w:rsid w:val="001039BD"/>
    <w:rsid w:val="00106088"/>
    <w:rsid w:val="00106559"/>
    <w:rsid w:val="0011002C"/>
    <w:rsid w:val="001161C6"/>
    <w:rsid w:val="00120A12"/>
    <w:rsid w:val="00120D9B"/>
    <w:rsid w:val="00125B87"/>
    <w:rsid w:val="0012703E"/>
    <w:rsid w:val="001270DC"/>
    <w:rsid w:val="00127398"/>
    <w:rsid w:val="001310AF"/>
    <w:rsid w:val="0013239E"/>
    <w:rsid w:val="001331C8"/>
    <w:rsid w:val="0013428C"/>
    <w:rsid w:val="00142F24"/>
    <w:rsid w:val="0014444F"/>
    <w:rsid w:val="00144588"/>
    <w:rsid w:val="00146353"/>
    <w:rsid w:val="0015144A"/>
    <w:rsid w:val="00151670"/>
    <w:rsid w:val="00152891"/>
    <w:rsid w:val="00153496"/>
    <w:rsid w:val="00153A98"/>
    <w:rsid w:val="00154F22"/>
    <w:rsid w:val="00155F7A"/>
    <w:rsid w:val="00157FB9"/>
    <w:rsid w:val="00161500"/>
    <w:rsid w:val="001620C0"/>
    <w:rsid w:val="00162E5D"/>
    <w:rsid w:val="001632F9"/>
    <w:rsid w:val="00164D13"/>
    <w:rsid w:val="00165F7F"/>
    <w:rsid w:val="00166B17"/>
    <w:rsid w:val="00167BA8"/>
    <w:rsid w:val="00170A75"/>
    <w:rsid w:val="001714C4"/>
    <w:rsid w:val="00171DFF"/>
    <w:rsid w:val="00172EC9"/>
    <w:rsid w:val="00175583"/>
    <w:rsid w:val="00176383"/>
    <w:rsid w:val="001810B2"/>
    <w:rsid w:val="00184A6B"/>
    <w:rsid w:val="0018508B"/>
    <w:rsid w:val="001873D0"/>
    <w:rsid w:val="00190499"/>
    <w:rsid w:val="00191821"/>
    <w:rsid w:val="00192232"/>
    <w:rsid w:val="00193EE6"/>
    <w:rsid w:val="001954C3"/>
    <w:rsid w:val="0019568C"/>
    <w:rsid w:val="00195EED"/>
    <w:rsid w:val="001A0FBE"/>
    <w:rsid w:val="001A3A0C"/>
    <w:rsid w:val="001A70B1"/>
    <w:rsid w:val="001B04A5"/>
    <w:rsid w:val="001B258B"/>
    <w:rsid w:val="001B7DB9"/>
    <w:rsid w:val="001C2449"/>
    <w:rsid w:val="001C2C99"/>
    <w:rsid w:val="001C3B0E"/>
    <w:rsid w:val="001C6497"/>
    <w:rsid w:val="001C6D11"/>
    <w:rsid w:val="001C71BC"/>
    <w:rsid w:val="001D0591"/>
    <w:rsid w:val="001D16B2"/>
    <w:rsid w:val="001D1D2A"/>
    <w:rsid w:val="001D322E"/>
    <w:rsid w:val="001D4A6D"/>
    <w:rsid w:val="001D4C3E"/>
    <w:rsid w:val="001D50A6"/>
    <w:rsid w:val="001D71A6"/>
    <w:rsid w:val="001D76AE"/>
    <w:rsid w:val="001E081F"/>
    <w:rsid w:val="001E0B47"/>
    <w:rsid w:val="001E181A"/>
    <w:rsid w:val="001E3822"/>
    <w:rsid w:val="001E68F1"/>
    <w:rsid w:val="001E729C"/>
    <w:rsid w:val="001F17D9"/>
    <w:rsid w:val="001F452A"/>
    <w:rsid w:val="001F5275"/>
    <w:rsid w:val="0020081F"/>
    <w:rsid w:val="002019DF"/>
    <w:rsid w:val="00205D50"/>
    <w:rsid w:val="0021167B"/>
    <w:rsid w:val="002117FD"/>
    <w:rsid w:val="00212347"/>
    <w:rsid w:val="00215A47"/>
    <w:rsid w:val="00217004"/>
    <w:rsid w:val="00220B32"/>
    <w:rsid w:val="00220ED6"/>
    <w:rsid w:val="00221B93"/>
    <w:rsid w:val="0022331D"/>
    <w:rsid w:val="00227F63"/>
    <w:rsid w:val="00232346"/>
    <w:rsid w:val="0023480B"/>
    <w:rsid w:val="00236939"/>
    <w:rsid w:val="0023769B"/>
    <w:rsid w:val="00240157"/>
    <w:rsid w:val="00241397"/>
    <w:rsid w:val="00243BFC"/>
    <w:rsid w:val="00243F1D"/>
    <w:rsid w:val="002456B2"/>
    <w:rsid w:val="00253D8A"/>
    <w:rsid w:val="00254471"/>
    <w:rsid w:val="00255250"/>
    <w:rsid w:val="002573B9"/>
    <w:rsid w:val="002574F0"/>
    <w:rsid w:val="00257737"/>
    <w:rsid w:val="002603C7"/>
    <w:rsid w:val="00262B41"/>
    <w:rsid w:val="00264ED5"/>
    <w:rsid w:val="0026518C"/>
    <w:rsid w:val="00265441"/>
    <w:rsid w:val="002662E2"/>
    <w:rsid w:val="00270DA9"/>
    <w:rsid w:val="002727B2"/>
    <w:rsid w:val="00272BEA"/>
    <w:rsid w:val="002735C2"/>
    <w:rsid w:val="00275D41"/>
    <w:rsid w:val="00276382"/>
    <w:rsid w:val="00277C3C"/>
    <w:rsid w:val="00283E62"/>
    <w:rsid w:val="00284C54"/>
    <w:rsid w:val="00285E05"/>
    <w:rsid w:val="00285E89"/>
    <w:rsid w:val="00286745"/>
    <w:rsid w:val="002911FE"/>
    <w:rsid w:val="002953F0"/>
    <w:rsid w:val="0029680C"/>
    <w:rsid w:val="002A0F13"/>
    <w:rsid w:val="002A1A68"/>
    <w:rsid w:val="002A26BD"/>
    <w:rsid w:val="002A7BDD"/>
    <w:rsid w:val="002B0097"/>
    <w:rsid w:val="002B37E4"/>
    <w:rsid w:val="002B4946"/>
    <w:rsid w:val="002B7A0B"/>
    <w:rsid w:val="002C0789"/>
    <w:rsid w:val="002C287D"/>
    <w:rsid w:val="002C63D8"/>
    <w:rsid w:val="002C79A2"/>
    <w:rsid w:val="002D2C88"/>
    <w:rsid w:val="002D4FE8"/>
    <w:rsid w:val="002D566F"/>
    <w:rsid w:val="002D5C41"/>
    <w:rsid w:val="002D664E"/>
    <w:rsid w:val="002D6772"/>
    <w:rsid w:val="002E21EC"/>
    <w:rsid w:val="002E3A13"/>
    <w:rsid w:val="002E5F3A"/>
    <w:rsid w:val="002F1324"/>
    <w:rsid w:val="002F2053"/>
    <w:rsid w:val="002F3073"/>
    <w:rsid w:val="00306DFD"/>
    <w:rsid w:val="00306F40"/>
    <w:rsid w:val="00307199"/>
    <w:rsid w:val="00307F8F"/>
    <w:rsid w:val="00310E1D"/>
    <w:rsid w:val="00311313"/>
    <w:rsid w:val="00311E3B"/>
    <w:rsid w:val="003131A8"/>
    <w:rsid w:val="00313E73"/>
    <w:rsid w:val="00320783"/>
    <w:rsid w:val="0032179A"/>
    <w:rsid w:val="00326E1B"/>
    <w:rsid w:val="00327328"/>
    <w:rsid w:val="00327D32"/>
    <w:rsid w:val="00332396"/>
    <w:rsid w:val="00333F06"/>
    <w:rsid w:val="003366EA"/>
    <w:rsid w:val="00343EAF"/>
    <w:rsid w:val="00343EE9"/>
    <w:rsid w:val="00343F2D"/>
    <w:rsid w:val="00350C03"/>
    <w:rsid w:val="00352D7D"/>
    <w:rsid w:val="00356268"/>
    <w:rsid w:val="003562A0"/>
    <w:rsid w:val="00357931"/>
    <w:rsid w:val="0036311C"/>
    <w:rsid w:val="0036537B"/>
    <w:rsid w:val="00366AF7"/>
    <w:rsid w:val="00366DC4"/>
    <w:rsid w:val="00367337"/>
    <w:rsid w:val="00370513"/>
    <w:rsid w:val="00372704"/>
    <w:rsid w:val="003769DC"/>
    <w:rsid w:val="0037720A"/>
    <w:rsid w:val="003776DA"/>
    <w:rsid w:val="00377B70"/>
    <w:rsid w:val="00385BFE"/>
    <w:rsid w:val="00386721"/>
    <w:rsid w:val="003872C8"/>
    <w:rsid w:val="00393098"/>
    <w:rsid w:val="00395B2C"/>
    <w:rsid w:val="0039653E"/>
    <w:rsid w:val="003A095B"/>
    <w:rsid w:val="003A26AD"/>
    <w:rsid w:val="003B4157"/>
    <w:rsid w:val="003B51F4"/>
    <w:rsid w:val="003B5AE7"/>
    <w:rsid w:val="003B66F1"/>
    <w:rsid w:val="003C6691"/>
    <w:rsid w:val="003D2D1A"/>
    <w:rsid w:val="003D4B82"/>
    <w:rsid w:val="003D5C95"/>
    <w:rsid w:val="003D68C4"/>
    <w:rsid w:val="003D6BFD"/>
    <w:rsid w:val="003D736B"/>
    <w:rsid w:val="003D7A9C"/>
    <w:rsid w:val="003E00B0"/>
    <w:rsid w:val="003E0485"/>
    <w:rsid w:val="003E75A2"/>
    <w:rsid w:val="003F0F70"/>
    <w:rsid w:val="003F32EE"/>
    <w:rsid w:val="003F5440"/>
    <w:rsid w:val="003F5ED6"/>
    <w:rsid w:val="003F607C"/>
    <w:rsid w:val="003F616C"/>
    <w:rsid w:val="00404AE6"/>
    <w:rsid w:val="0040593F"/>
    <w:rsid w:val="004076CD"/>
    <w:rsid w:val="0041004C"/>
    <w:rsid w:val="00410A3A"/>
    <w:rsid w:val="00411CC2"/>
    <w:rsid w:val="0041329F"/>
    <w:rsid w:val="00414CCF"/>
    <w:rsid w:val="004150AC"/>
    <w:rsid w:val="00415257"/>
    <w:rsid w:val="00415812"/>
    <w:rsid w:val="00415CB1"/>
    <w:rsid w:val="00417D4F"/>
    <w:rsid w:val="0042028E"/>
    <w:rsid w:val="00420392"/>
    <w:rsid w:val="00420C74"/>
    <w:rsid w:val="0042670A"/>
    <w:rsid w:val="00427887"/>
    <w:rsid w:val="00431F0E"/>
    <w:rsid w:val="00431FA5"/>
    <w:rsid w:val="004331A1"/>
    <w:rsid w:val="00434CDB"/>
    <w:rsid w:val="0043533C"/>
    <w:rsid w:val="00436A18"/>
    <w:rsid w:val="00437859"/>
    <w:rsid w:val="00441B8B"/>
    <w:rsid w:val="00443574"/>
    <w:rsid w:val="004445F2"/>
    <w:rsid w:val="004448E7"/>
    <w:rsid w:val="0044667F"/>
    <w:rsid w:val="00446B61"/>
    <w:rsid w:val="00446F93"/>
    <w:rsid w:val="004474CC"/>
    <w:rsid w:val="004537F4"/>
    <w:rsid w:val="00454A8C"/>
    <w:rsid w:val="0045518B"/>
    <w:rsid w:val="004552BE"/>
    <w:rsid w:val="004579C4"/>
    <w:rsid w:val="00460B8F"/>
    <w:rsid w:val="00463F20"/>
    <w:rsid w:val="0046481F"/>
    <w:rsid w:val="0046570C"/>
    <w:rsid w:val="004728CA"/>
    <w:rsid w:val="00474309"/>
    <w:rsid w:val="0047516A"/>
    <w:rsid w:val="00480E86"/>
    <w:rsid w:val="0048136C"/>
    <w:rsid w:val="0048250F"/>
    <w:rsid w:val="00485CC3"/>
    <w:rsid w:val="00486CA0"/>
    <w:rsid w:val="00487F6B"/>
    <w:rsid w:val="004A232F"/>
    <w:rsid w:val="004A42BE"/>
    <w:rsid w:val="004A7440"/>
    <w:rsid w:val="004A7CFE"/>
    <w:rsid w:val="004B190D"/>
    <w:rsid w:val="004B2E81"/>
    <w:rsid w:val="004B559A"/>
    <w:rsid w:val="004B6B4B"/>
    <w:rsid w:val="004B6CBF"/>
    <w:rsid w:val="004C18F9"/>
    <w:rsid w:val="004C51EE"/>
    <w:rsid w:val="004C6D76"/>
    <w:rsid w:val="004D04F6"/>
    <w:rsid w:val="004D07B8"/>
    <w:rsid w:val="004D1190"/>
    <w:rsid w:val="004D19A3"/>
    <w:rsid w:val="004D1A20"/>
    <w:rsid w:val="004D1FFA"/>
    <w:rsid w:val="004D6400"/>
    <w:rsid w:val="004D76B6"/>
    <w:rsid w:val="004E0AB6"/>
    <w:rsid w:val="004E1CCD"/>
    <w:rsid w:val="004E7CF7"/>
    <w:rsid w:val="004F20E5"/>
    <w:rsid w:val="004F3B96"/>
    <w:rsid w:val="004F3EA2"/>
    <w:rsid w:val="004F4CFF"/>
    <w:rsid w:val="004F57F9"/>
    <w:rsid w:val="004F5E1C"/>
    <w:rsid w:val="004F65F6"/>
    <w:rsid w:val="004F6A98"/>
    <w:rsid w:val="00504DEF"/>
    <w:rsid w:val="005071DA"/>
    <w:rsid w:val="005122D4"/>
    <w:rsid w:val="005137E2"/>
    <w:rsid w:val="00514BB8"/>
    <w:rsid w:val="00515A0E"/>
    <w:rsid w:val="00517751"/>
    <w:rsid w:val="00523481"/>
    <w:rsid w:val="005244D4"/>
    <w:rsid w:val="0052608C"/>
    <w:rsid w:val="00530B48"/>
    <w:rsid w:val="00531669"/>
    <w:rsid w:val="00533981"/>
    <w:rsid w:val="00533ACC"/>
    <w:rsid w:val="00534C7B"/>
    <w:rsid w:val="00536DEC"/>
    <w:rsid w:val="00541E89"/>
    <w:rsid w:val="005421C0"/>
    <w:rsid w:val="00547FA0"/>
    <w:rsid w:val="005527C8"/>
    <w:rsid w:val="00552827"/>
    <w:rsid w:val="00552AD1"/>
    <w:rsid w:val="00552BC3"/>
    <w:rsid w:val="00552E8C"/>
    <w:rsid w:val="00554AEC"/>
    <w:rsid w:val="005567CB"/>
    <w:rsid w:val="00562A30"/>
    <w:rsid w:val="005647D7"/>
    <w:rsid w:val="00566F57"/>
    <w:rsid w:val="005672CA"/>
    <w:rsid w:val="005677CC"/>
    <w:rsid w:val="005700D9"/>
    <w:rsid w:val="00573584"/>
    <w:rsid w:val="00573D38"/>
    <w:rsid w:val="005763CD"/>
    <w:rsid w:val="005808EC"/>
    <w:rsid w:val="00580A27"/>
    <w:rsid w:val="00580DB1"/>
    <w:rsid w:val="005838CE"/>
    <w:rsid w:val="00585C12"/>
    <w:rsid w:val="0058636C"/>
    <w:rsid w:val="00590607"/>
    <w:rsid w:val="00592928"/>
    <w:rsid w:val="00593B96"/>
    <w:rsid w:val="00594D50"/>
    <w:rsid w:val="00595071"/>
    <w:rsid w:val="0059511D"/>
    <w:rsid w:val="005A1966"/>
    <w:rsid w:val="005A21D9"/>
    <w:rsid w:val="005A247D"/>
    <w:rsid w:val="005A2BEA"/>
    <w:rsid w:val="005A5A5F"/>
    <w:rsid w:val="005A7C93"/>
    <w:rsid w:val="005B1652"/>
    <w:rsid w:val="005B1842"/>
    <w:rsid w:val="005B1B42"/>
    <w:rsid w:val="005B45AF"/>
    <w:rsid w:val="005B5C19"/>
    <w:rsid w:val="005B5DF9"/>
    <w:rsid w:val="005C0EB8"/>
    <w:rsid w:val="005C148C"/>
    <w:rsid w:val="005C15A4"/>
    <w:rsid w:val="005C193A"/>
    <w:rsid w:val="005C675F"/>
    <w:rsid w:val="005C7D5D"/>
    <w:rsid w:val="005D437E"/>
    <w:rsid w:val="005E1196"/>
    <w:rsid w:val="005E1584"/>
    <w:rsid w:val="005E1ACD"/>
    <w:rsid w:val="005F1E65"/>
    <w:rsid w:val="005F2A7E"/>
    <w:rsid w:val="005F79E7"/>
    <w:rsid w:val="00603EBD"/>
    <w:rsid w:val="00604051"/>
    <w:rsid w:val="0061030A"/>
    <w:rsid w:val="00611160"/>
    <w:rsid w:val="0061200B"/>
    <w:rsid w:val="00613C05"/>
    <w:rsid w:val="0061417B"/>
    <w:rsid w:val="00620803"/>
    <w:rsid w:val="006255D5"/>
    <w:rsid w:val="00630E29"/>
    <w:rsid w:val="00631C37"/>
    <w:rsid w:val="00632243"/>
    <w:rsid w:val="0063274C"/>
    <w:rsid w:val="00632795"/>
    <w:rsid w:val="00635C24"/>
    <w:rsid w:val="00636E97"/>
    <w:rsid w:val="0064032F"/>
    <w:rsid w:val="00640D30"/>
    <w:rsid w:val="006413B6"/>
    <w:rsid w:val="00643CE5"/>
    <w:rsid w:val="00647F6B"/>
    <w:rsid w:val="006502B9"/>
    <w:rsid w:val="00650F3E"/>
    <w:rsid w:val="006535AB"/>
    <w:rsid w:val="00653D83"/>
    <w:rsid w:val="00654382"/>
    <w:rsid w:val="0065681D"/>
    <w:rsid w:val="00656864"/>
    <w:rsid w:val="00656F02"/>
    <w:rsid w:val="00661A8F"/>
    <w:rsid w:val="00664002"/>
    <w:rsid w:val="006649E6"/>
    <w:rsid w:val="0067256B"/>
    <w:rsid w:val="00672D25"/>
    <w:rsid w:val="00673B3F"/>
    <w:rsid w:val="00674D9F"/>
    <w:rsid w:val="00682687"/>
    <w:rsid w:val="00683298"/>
    <w:rsid w:val="00683823"/>
    <w:rsid w:val="00683A38"/>
    <w:rsid w:val="00683E95"/>
    <w:rsid w:val="00684D30"/>
    <w:rsid w:val="00686203"/>
    <w:rsid w:val="006862B8"/>
    <w:rsid w:val="00687000"/>
    <w:rsid w:val="00687DCA"/>
    <w:rsid w:val="00687EF1"/>
    <w:rsid w:val="00692BB7"/>
    <w:rsid w:val="00694378"/>
    <w:rsid w:val="00696056"/>
    <w:rsid w:val="00696A89"/>
    <w:rsid w:val="006A3CED"/>
    <w:rsid w:val="006A4444"/>
    <w:rsid w:val="006A5241"/>
    <w:rsid w:val="006A7425"/>
    <w:rsid w:val="006B0396"/>
    <w:rsid w:val="006B17C4"/>
    <w:rsid w:val="006C0682"/>
    <w:rsid w:val="006C08DD"/>
    <w:rsid w:val="006C0FB6"/>
    <w:rsid w:val="006C1BB3"/>
    <w:rsid w:val="006C1C73"/>
    <w:rsid w:val="006C2ADA"/>
    <w:rsid w:val="006C3380"/>
    <w:rsid w:val="006C44E2"/>
    <w:rsid w:val="006D19C2"/>
    <w:rsid w:val="006D460A"/>
    <w:rsid w:val="006D670F"/>
    <w:rsid w:val="006E1FFE"/>
    <w:rsid w:val="006E2AD0"/>
    <w:rsid w:val="006E497F"/>
    <w:rsid w:val="006F2019"/>
    <w:rsid w:val="006F484A"/>
    <w:rsid w:val="006F70DC"/>
    <w:rsid w:val="006F716E"/>
    <w:rsid w:val="0070095C"/>
    <w:rsid w:val="00703EAD"/>
    <w:rsid w:val="007071BD"/>
    <w:rsid w:val="00710CCB"/>
    <w:rsid w:val="0071172E"/>
    <w:rsid w:val="007150E3"/>
    <w:rsid w:val="0071571D"/>
    <w:rsid w:val="007164B5"/>
    <w:rsid w:val="007210A1"/>
    <w:rsid w:val="00724F94"/>
    <w:rsid w:val="007268F4"/>
    <w:rsid w:val="00730238"/>
    <w:rsid w:val="007309A9"/>
    <w:rsid w:val="00732F2B"/>
    <w:rsid w:val="00736CC7"/>
    <w:rsid w:val="00737C8E"/>
    <w:rsid w:val="0074310A"/>
    <w:rsid w:val="00745655"/>
    <w:rsid w:val="00745A48"/>
    <w:rsid w:val="00747356"/>
    <w:rsid w:val="007507C3"/>
    <w:rsid w:val="007523E5"/>
    <w:rsid w:val="007528CA"/>
    <w:rsid w:val="007574F7"/>
    <w:rsid w:val="00764373"/>
    <w:rsid w:val="00765748"/>
    <w:rsid w:val="00766011"/>
    <w:rsid w:val="00766A1F"/>
    <w:rsid w:val="00770285"/>
    <w:rsid w:val="007746A4"/>
    <w:rsid w:val="00775799"/>
    <w:rsid w:val="00776AC1"/>
    <w:rsid w:val="00785B77"/>
    <w:rsid w:val="00787347"/>
    <w:rsid w:val="00791CB3"/>
    <w:rsid w:val="007960E3"/>
    <w:rsid w:val="0079717E"/>
    <w:rsid w:val="0079797A"/>
    <w:rsid w:val="007A030F"/>
    <w:rsid w:val="007A1124"/>
    <w:rsid w:val="007A12B8"/>
    <w:rsid w:val="007A6FCA"/>
    <w:rsid w:val="007A7B4B"/>
    <w:rsid w:val="007B1932"/>
    <w:rsid w:val="007B3440"/>
    <w:rsid w:val="007B5C4D"/>
    <w:rsid w:val="007B5DB4"/>
    <w:rsid w:val="007C0D81"/>
    <w:rsid w:val="007C3F74"/>
    <w:rsid w:val="007C4B60"/>
    <w:rsid w:val="007C5DBB"/>
    <w:rsid w:val="007C5EF0"/>
    <w:rsid w:val="007C6A0F"/>
    <w:rsid w:val="007C6B46"/>
    <w:rsid w:val="007D1341"/>
    <w:rsid w:val="007D14D8"/>
    <w:rsid w:val="007D1E33"/>
    <w:rsid w:val="007D42BA"/>
    <w:rsid w:val="007D5213"/>
    <w:rsid w:val="007E005D"/>
    <w:rsid w:val="007E1D2B"/>
    <w:rsid w:val="007E3E16"/>
    <w:rsid w:val="007E4DAE"/>
    <w:rsid w:val="007F0071"/>
    <w:rsid w:val="007F6907"/>
    <w:rsid w:val="00802BC0"/>
    <w:rsid w:val="00803CCA"/>
    <w:rsid w:val="0080682A"/>
    <w:rsid w:val="00806CE4"/>
    <w:rsid w:val="00806E06"/>
    <w:rsid w:val="008136D4"/>
    <w:rsid w:val="00813C18"/>
    <w:rsid w:val="00814B5C"/>
    <w:rsid w:val="00816379"/>
    <w:rsid w:val="00820B0B"/>
    <w:rsid w:val="00822378"/>
    <w:rsid w:val="00823026"/>
    <w:rsid w:val="00825697"/>
    <w:rsid w:val="00825DD5"/>
    <w:rsid w:val="00826F17"/>
    <w:rsid w:val="0083100F"/>
    <w:rsid w:val="00831A13"/>
    <w:rsid w:val="00832394"/>
    <w:rsid w:val="008329CD"/>
    <w:rsid w:val="00834C36"/>
    <w:rsid w:val="0083520A"/>
    <w:rsid w:val="00835761"/>
    <w:rsid w:val="00835E87"/>
    <w:rsid w:val="00837442"/>
    <w:rsid w:val="00840C59"/>
    <w:rsid w:val="00847083"/>
    <w:rsid w:val="00851611"/>
    <w:rsid w:val="0085203A"/>
    <w:rsid w:val="008525B2"/>
    <w:rsid w:val="0085534F"/>
    <w:rsid w:val="00855D2D"/>
    <w:rsid w:val="00855DAB"/>
    <w:rsid w:val="00861881"/>
    <w:rsid w:val="008619FB"/>
    <w:rsid w:val="00861E11"/>
    <w:rsid w:val="00864CFB"/>
    <w:rsid w:val="00867037"/>
    <w:rsid w:val="00867DE8"/>
    <w:rsid w:val="008716D8"/>
    <w:rsid w:val="00871F6A"/>
    <w:rsid w:val="00875990"/>
    <w:rsid w:val="008768D8"/>
    <w:rsid w:val="00880EAA"/>
    <w:rsid w:val="00881573"/>
    <w:rsid w:val="00882C22"/>
    <w:rsid w:val="0088344E"/>
    <w:rsid w:val="00887116"/>
    <w:rsid w:val="008873BC"/>
    <w:rsid w:val="00887D7F"/>
    <w:rsid w:val="008954B3"/>
    <w:rsid w:val="00897FA2"/>
    <w:rsid w:val="008A22BC"/>
    <w:rsid w:val="008A39B2"/>
    <w:rsid w:val="008A4ADE"/>
    <w:rsid w:val="008B39A6"/>
    <w:rsid w:val="008B50C1"/>
    <w:rsid w:val="008B5D5C"/>
    <w:rsid w:val="008B670E"/>
    <w:rsid w:val="008C124D"/>
    <w:rsid w:val="008C245D"/>
    <w:rsid w:val="008C458D"/>
    <w:rsid w:val="008C702D"/>
    <w:rsid w:val="008D553A"/>
    <w:rsid w:val="008D685D"/>
    <w:rsid w:val="008D6A4A"/>
    <w:rsid w:val="008D72AC"/>
    <w:rsid w:val="008D7CD5"/>
    <w:rsid w:val="008E1F37"/>
    <w:rsid w:val="008E372C"/>
    <w:rsid w:val="008E4C55"/>
    <w:rsid w:val="008E5305"/>
    <w:rsid w:val="008E7B09"/>
    <w:rsid w:val="008F0AD5"/>
    <w:rsid w:val="008F1B92"/>
    <w:rsid w:val="008F325F"/>
    <w:rsid w:val="008F3300"/>
    <w:rsid w:val="008F3437"/>
    <w:rsid w:val="008F49FC"/>
    <w:rsid w:val="008F6621"/>
    <w:rsid w:val="008F74B2"/>
    <w:rsid w:val="008F7702"/>
    <w:rsid w:val="0090160B"/>
    <w:rsid w:val="00902241"/>
    <w:rsid w:val="00904562"/>
    <w:rsid w:val="00904E56"/>
    <w:rsid w:val="00905C1F"/>
    <w:rsid w:val="0090666A"/>
    <w:rsid w:val="009103A8"/>
    <w:rsid w:val="00910F0A"/>
    <w:rsid w:val="009114BD"/>
    <w:rsid w:val="00912A62"/>
    <w:rsid w:val="0091302E"/>
    <w:rsid w:val="009143F8"/>
    <w:rsid w:val="00915656"/>
    <w:rsid w:val="009171D3"/>
    <w:rsid w:val="00917F79"/>
    <w:rsid w:val="0092263C"/>
    <w:rsid w:val="00924E6E"/>
    <w:rsid w:val="00925437"/>
    <w:rsid w:val="00925985"/>
    <w:rsid w:val="00930492"/>
    <w:rsid w:val="00930CDE"/>
    <w:rsid w:val="00931944"/>
    <w:rsid w:val="00931A9F"/>
    <w:rsid w:val="00934D14"/>
    <w:rsid w:val="009354F3"/>
    <w:rsid w:val="009360E8"/>
    <w:rsid w:val="009376F7"/>
    <w:rsid w:val="00937C72"/>
    <w:rsid w:val="00940B89"/>
    <w:rsid w:val="00943075"/>
    <w:rsid w:val="0094352C"/>
    <w:rsid w:val="00945796"/>
    <w:rsid w:val="009463C7"/>
    <w:rsid w:val="009502F4"/>
    <w:rsid w:val="00953854"/>
    <w:rsid w:val="00955DA4"/>
    <w:rsid w:val="009560F3"/>
    <w:rsid w:val="00956EB0"/>
    <w:rsid w:val="009570D1"/>
    <w:rsid w:val="009579ED"/>
    <w:rsid w:val="0096239A"/>
    <w:rsid w:val="00962661"/>
    <w:rsid w:val="00964B58"/>
    <w:rsid w:val="009663D7"/>
    <w:rsid w:val="00967D14"/>
    <w:rsid w:val="0097097B"/>
    <w:rsid w:val="009730CA"/>
    <w:rsid w:val="009733FC"/>
    <w:rsid w:val="0097399A"/>
    <w:rsid w:val="009743D4"/>
    <w:rsid w:val="00976E85"/>
    <w:rsid w:val="00986ED2"/>
    <w:rsid w:val="009916CC"/>
    <w:rsid w:val="00991C6C"/>
    <w:rsid w:val="00994B10"/>
    <w:rsid w:val="0099755D"/>
    <w:rsid w:val="009A39D5"/>
    <w:rsid w:val="009A4DDB"/>
    <w:rsid w:val="009B1097"/>
    <w:rsid w:val="009B359F"/>
    <w:rsid w:val="009B73EB"/>
    <w:rsid w:val="009C071C"/>
    <w:rsid w:val="009C07AC"/>
    <w:rsid w:val="009C0A24"/>
    <w:rsid w:val="009C121C"/>
    <w:rsid w:val="009C214F"/>
    <w:rsid w:val="009C3796"/>
    <w:rsid w:val="009C7F6F"/>
    <w:rsid w:val="009D21CB"/>
    <w:rsid w:val="009D28D6"/>
    <w:rsid w:val="009D2A23"/>
    <w:rsid w:val="009D3C99"/>
    <w:rsid w:val="009E1FE7"/>
    <w:rsid w:val="009E37B2"/>
    <w:rsid w:val="009E7506"/>
    <w:rsid w:val="009F26EB"/>
    <w:rsid w:val="009F405F"/>
    <w:rsid w:val="009F4820"/>
    <w:rsid w:val="009F4A23"/>
    <w:rsid w:val="00A012A7"/>
    <w:rsid w:val="00A01FCE"/>
    <w:rsid w:val="00A107E0"/>
    <w:rsid w:val="00A119CE"/>
    <w:rsid w:val="00A1244F"/>
    <w:rsid w:val="00A13A53"/>
    <w:rsid w:val="00A158AD"/>
    <w:rsid w:val="00A159C1"/>
    <w:rsid w:val="00A23393"/>
    <w:rsid w:val="00A248CE"/>
    <w:rsid w:val="00A276A9"/>
    <w:rsid w:val="00A3151A"/>
    <w:rsid w:val="00A352BF"/>
    <w:rsid w:val="00A363E0"/>
    <w:rsid w:val="00A37C99"/>
    <w:rsid w:val="00A4035B"/>
    <w:rsid w:val="00A40B0C"/>
    <w:rsid w:val="00A41ADB"/>
    <w:rsid w:val="00A42A93"/>
    <w:rsid w:val="00A5030D"/>
    <w:rsid w:val="00A5119C"/>
    <w:rsid w:val="00A52D1A"/>
    <w:rsid w:val="00A5309F"/>
    <w:rsid w:val="00A53696"/>
    <w:rsid w:val="00A550B8"/>
    <w:rsid w:val="00A6330C"/>
    <w:rsid w:val="00A65262"/>
    <w:rsid w:val="00A654B3"/>
    <w:rsid w:val="00A6681A"/>
    <w:rsid w:val="00A66C67"/>
    <w:rsid w:val="00A67CE3"/>
    <w:rsid w:val="00A70496"/>
    <w:rsid w:val="00A70B20"/>
    <w:rsid w:val="00A70BC1"/>
    <w:rsid w:val="00A819A6"/>
    <w:rsid w:val="00A82953"/>
    <w:rsid w:val="00A84E77"/>
    <w:rsid w:val="00A855FB"/>
    <w:rsid w:val="00A90ED2"/>
    <w:rsid w:val="00A912B0"/>
    <w:rsid w:val="00A91F72"/>
    <w:rsid w:val="00A93412"/>
    <w:rsid w:val="00A94A70"/>
    <w:rsid w:val="00A96D6E"/>
    <w:rsid w:val="00AA0F7E"/>
    <w:rsid w:val="00AA2143"/>
    <w:rsid w:val="00AA32AF"/>
    <w:rsid w:val="00AA5851"/>
    <w:rsid w:val="00AB1004"/>
    <w:rsid w:val="00AB4162"/>
    <w:rsid w:val="00AB48C3"/>
    <w:rsid w:val="00AB5092"/>
    <w:rsid w:val="00AB56CC"/>
    <w:rsid w:val="00AB5B2C"/>
    <w:rsid w:val="00AB6A17"/>
    <w:rsid w:val="00AB75A9"/>
    <w:rsid w:val="00AC0941"/>
    <w:rsid w:val="00AC0B13"/>
    <w:rsid w:val="00AC1504"/>
    <w:rsid w:val="00AC3C2D"/>
    <w:rsid w:val="00AC3CEE"/>
    <w:rsid w:val="00AC4525"/>
    <w:rsid w:val="00AC55EB"/>
    <w:rsid w:val="00AD0788"/>
    <w:rsid w:val="00AD1F5B"/>
    <w:rsid w:val="00AD3DE1"/>
    <w:rsid w:val="00AD4C76"/>
    <w:rsid w:val="00AE44FB"/>
    <w:rsid w:val="00AE7475"/>
    <w:rsid w:val="00AE78E8"/>
    <w:rsid w:val="00AF1DE0"/>
    <w:rsid w:val="00AF3FA1"/>
    <w:rsid w:val="00AF72C4"/>
    <w:rsid w:val="00AF7C3E"/>
    <w:rsid w:val="00B01DD0"/>
    <w:rsid w:val="00B043EF"/>
    <w:rsid w:val="00B05736"/>
    <w:rsid w:val="00B05EB2"/>
    <w:rsid w:val="00B06994"/>
    <w:rsid w:val="00B11F83"/>
    <w:rsid w:val="00B12147"/>
    <w:rsid w:val="00B13806"/>
    <w:rsid w:val="00B14BEC"/>
    <w:rsid w:val="00B16D42"/>
    <w:rsid w:val="00B174F5"/>
    <w:rsid w:val="00B20AB6"/>
    <w:rsid w:val="00B2251C"/>
    <w:rsid w:val="00B24CD8"/>
    <w:rsid w:val="00B276AF"/>
    <w:rsid w:val="00B30702"/>
    <w:rsid w:val="00B31FF2"/>
    <w:rsid w:val="00B327F4"/>
    <w:rsid w:val="00B32F0C"/>
    <w:rsid w:val="00B35AB2"/>
    <w:rsid w:val="00B41439"/>
    <w:rsid w:val="00B43CD6"/>
    <w:rsid w:val="00B50266"/>
    <w:rsid w:val="00B50934"/>
    <w:rsid w:val="00B511A6"/>
    <w:rsid w:val="00B5240F"/>
    <w:rsid w:val="00B5394B"/>
    <w:rsid w:val="00B544FC"/>
    <w:rsid w:val="00B54E80"/>
    <w:rsid w:val="00B5737C"/>
    <w:rsid w:val="00B6008C"/>
    <w:rsid w:val="00B600FF"/>
    <w:rsid w:val="00B65ADC"/>
    <w:rsid w:val="00B66A7B"/>
    <w:rsid w:val="00B67E47"/>
    <w:rsid w:val="00B70A9E"/>
    <w:rsid w:val="00B71327"/>
    <w:rsid w:val="00B7202B"/>
    <w:rsid w:val="00B7235D"/>
    <w:rsid w:val="00B74900"/>
    <w:rsid w:val="00B7502B"/>
    <w:rsid w:val="00B770EC"/>
    <w:rsid w:val="00B80DE1"/>
    <w:rsid w:val="00B81E80"/>
    <w:rsid w:val="00B83376"/>
    <w:rsid w:val="00B835AE"/>
    <w:rsid w:val="00B841B2"/>
    <w:rsid w:val="00B84E29"/>
    <w:rsid w:val="00B85A56"/>
    <w:rsid w:val="00B90A2C"/>
    <w:rsid w:val="00B90F9A"/>
    <w:rsid w:val="00B914BC"/>
    <w:rsid w:val="00B91C52"/>
    <w:rsid w:val="00B92CCA"/>
    <w:rsid w:val="00B932DF"/>
    <w:rsid w:val="00B9382E"/>
    <w:rsid w:val="00B96835"/>
    <w:rsid w:val="00B96F0C"/>
    <w:rsid w:val="00B97AAF"/>
    <w:rsid w:val="00BA05C8"/>
    <w:rsid w:val="00BA4BB8"/>
    <w:rsid w:val="00BA6186"/>
    <w:rsid w:val="00BA70C3"/>
    <w:rsid w:val="00BA74A6"/>
    <w:rsid w:val="00BB1608"/>
    <w:rsid w:val="00BB1A03"/>
    <w:rsid w:val="00BB436C"/>
    <w:rsid w:val="00BB6303"/>
    <w:rsid w:val="00BC0BC9"/>
    <w:rsid w:val="00BC2FF3"/>
    <w:rsid w:val="00BD2DA5"/>
    <w:rsid w:val="00BD42E4"/>
    <w:rsid w:val="00BD593D"/>
    <w:rsid w:val="00BD789A"/>
    <w:rsid w:val="00BD7E0C"/>
    <w:rsid w:val="00BE0ECF"/>
    <w:rsid w:val="00BE17E3"/>
    <w:rsid w:val="00BE2DA9"/>
    <w:rsid w:val="00BE3859"/>
    <w:rsid w:val="00BE4986"/>
    <w:rsid w:val="00BF0401"/>
    <w:rsid w:val="00BF0678"/>
    <w:rsid w:val="00BF0FE7"/>
    <w:rsid w:val="00BF3897"/>
    <w:rsid w:val="00BF41F6"/>
    <w:rsid w:val="00BF6E48"/>
    <w:rsid w:val="00C0135A"/>
    <w:rsid w:val="00C02682"/>
    <w:rsid w:val="00C02CD9"/>
    <w:rsid w:val="00C0480B"/>
    <w:rsid w:val="00C070FD"/>
    <w:rsid w:val="00C0731C"/>
    <w:rsid w:val="00C1462C"/>
    <w:rsid w:val="00C24E24"/>
    <w:rsid w:val="00C26261"/>
    <w:rsid w:val="00C268F5"/>
    <w:rsid w:val="00C30668"/>
    <w:rsid w:val="00C31A88"/>
    <w:rsid w:val="00C32909"/>
    <w:rsid w:val="00C338FD"/>
    <w:rsid w:val="00C35DE7"/>
    <w:rsid w:val="00C35F2F"/>
    <w:rsid w:val="00C379E1"/>
    <w:rsid w:val="00C408B3"/>
    <w:rsid w:val="00C42663"/>
    <w:rsid w:val="00C44AC9"/>
    <w:rsid w:val="00C44CA6"/>
    <w:rsid w:val="00C45297"/>
    <w:rsid w:val="00C45F1B"/>
    <w:rsid w:val="00C47856"/>
    <w:rsid w:val="00C5005E"/>
    <w:rsid w:val="00C519EE"/>
    <w:rsid w:val="00C5276B"/>
    <w:rsid w:val="00C54B91"/>
    <w:rsid w:val="00C57541"/>
    <w:rsid w:val="00C6559D"/>
    <w:rsid w:val="00C6692C"/>
    <w:rsid w:val="00C673E8"/>
    <w:rsid w:val="00C70CBB"/>
    <w:rsid w:val="00C808D9"/>
    <w:rsid w:val="00C83039"/>
    <w:rsid w:val="00C92BC4"/>
    <w:rsid w:val="00C946A0"/>
    <w:rsid w:val="00C95E89"/>
    <w:rsid w:val="00C96415"/>
    <w:rsid w:val="00C97253"/>
    <w:rsid w:val="00C97714"/>
    <w:rsid w:val="00CA1248"/>
    <w:rsid w:val="00CA485C"/>
    <w:rsid w:val="00CB4CB9"/>
    <w:rsid w:val="00CB51E7"/>
    <w:rsid w:val="00CB5218"/>
    <w:rsid w:val="00CB7176"/>
    <w:rsid w:val="00CB7660"/>
    <w:rsid w:val="00CB7BE9"/>
    <w:rsid w:val="00CB7D76"/>
    <w:rsid w:val="00CC340B"/>
    <w:rsid w:val="00CC3F31"/>
    <w:rsid w:val="00CC5B9D"/>
    <w:rsid w:val="00CC5D10"/>
    <w:rsid w:val="00CC6824"/>
    <w:rsid w:val="00CC7E1C"/>
    <w:rsid w:val="00CD15FD"/>
    <w:rsid w:val="00CD2586"/>
    <w:rsid w:val="00CD2CCC"/>
    <w:rsid w:val="00CD3655"/>
    <w:rsid w:val="00CD5FD1"/>
    <w:rsid w:val="00CD64A7"/>
    <w:rsid w:val="00CE1C04"/>
    <w:rsid w:val="00CE317F"/>
    <w:rsid w:val="00CE43D6"/>
    <w:rsid w:val="00CE488A"/>
    <w:rsid w:val="00CE703F"/>
    <w:rsid w:val="00CF2BA2"/>
    <w:rsid w:val="00CF4BB2"/>
    <w:rsid w:val="00CF6906"/>
    <w:rsid w:val="00D011E1"/>
    <w:rsid w:val="00D03625"/>
    <w:rsid w:val="00D0430C"/>
    <w:rsid w:val="00D05471"/>
    <w:rsid w:val="00D1086F"/>
    <w:rsid w:val="00D10989"/>
    <w:rsid w:val="00D1199C"/>
    <w:rsid w:val="00D1428E"/>
    <w:rsid w:val="00D17617"/>
    <w:rsid w:val="00D17DD1"/>
    <w:rsid w:val="00D238C2"/>
    <w:rsid w:val="00D24367"/>
    <w:rsid w:val="00D245C4"/>
    <w:rsid w:val="00D24BB9"/>
    <w:rsid w:val="00D25281"/>
    <w:rsid w:val="00D25290"/>
    <w:rsid w:val="00D260E0"/>
    <w:rsid w:val="00D306BF"/>
    <w:rsid w:val="00D30788"/>
    <w:rsid w:val="00D30BB4"/>
    <w:rsid w:val="00D33756"/>
    <w:rsid w:val="00D361DA"/>
    <w:rsid w:val="00D369B8"/>
    <w:rsid w:val="00D408E2"/>
    <w:rsid w:val="00D41D12"/>
    <w:rsid w:val="00D43FD1"/>
    <w:rsid w:val="00D44A30"/>
    <w:rsid w:val="00D50576"/>
    <w:rsid w:val="00D5201D"/>
    <w:rsid w:val="00D520DA"/>
    <w:rsid w:val="00D55326"/>
    <w:rsid w:val="00D57E78"/>
    <w:rsid w:val="00D60011"/>
    <w:rsid w:val="00D70244"/>
    <w:rsid w:val="00D70C05"/>
    <w:rsid w:val="00D70F49"/>
    <w:rsid w:val="00D71525"/>
    <w:rsid w:val="00D74DAC"/>
    <w:rsid w:val="00D76A10"/>
    <w:rsid w:val="00D770F2"/>
    <w:rsid w:val="00D77DF1"/>
    <w:rsid w:val="00D85A9F"/>
    <w:rsid w:val="00D863BB"/>
    <w:rsid w:val="00D878C6"/>
    <w:rsid w:val="00D90132"/>
    <w:rsid w:val="00D906A0"/>
    <w:rsid w:val="00D9111F"/>
    <w:rsid w:val="00D92C9B"/>
    <w:rsid w:val="00D95417"/>
    <w:rsid w:val="00D96C92"/>
    <w:rsid w:val="00DA19C0"/>
    <w:rsid w:val="00DA2211"/>
    <w:rsid w:val="00DA7496"/>
    <w:rsid w:val="00DB27C4"/>
    <w:rsid w:val="00DB3735"/>
    <w:rsid w:val="00DB3F73"/>
    <w:rsid w:val="00DB4719"/>
    <w:rsid w:val="00DB50A1"/>
    <w:rsid w:val="00DC25CF"/>
    <w:rsid w:val="00DC30D9"/>
    <w:rsid w:val="00DD0840"/>
    <w:rsid w:val="00DD320D"/>
    <w:rsid w:val="00DD547D"/>
    <w:rsid w:val="00DD59D0"/>
    <w:rsid w:val="00DD6D39"/>
    <w:rsid w:val="00DE2206"/>
    <w:rsid w:val="00DE6AB6"/>
    <w:rsid w:val="00DE7254"/>
    <w:rsid w:val="00DF037F"/>
    <w:rsid w:val="00DF0BD5"/>
    <w:rsid w:val="00DF25BD"/>
    <w:rsid w:val="00DF3CD7"/>
    <w:rsid w:val="00DF7C27"/>
    <w:rsid w:val="00E009DC"/>
    <w:rsid w:val="00E00D7A"/>
    <w:rsid w:val="00E01660"/>
    <w:rsid w:val="00E0201E"/>
    <w:rsid w:val="00E04A05"/>
    <w:rsid w:val="00E05ED5"/>
    <w:rsid w:val="00E069FA"/>
    <w:rsid w:val="00E10F15"/>
    <w:rsid w:val="00E11DF0"/>
    <w:rsid w:val="00E15797"/>
    <w:rsid w:val="00E15F4C"/>
    <w:rsid w:val="00E168D0"/>
    <w:rsid w:val="00E20800"/>
    <w:rsid w:val="00E20FAD"/>
    <w:rsid w:val="00E2513D"/>
    <w:rsid w:val="00E25CD0"/>
    <w:rsid w:val="00E30508"/>
    <w:rsid w:val="00E32D53"/>
    <w:rsid w:val="00E34967"/>
    <w:rsid w:val="00E3660A"/>
    <w:rsid w:val="00E412A2"/>
    <w:rsid w:val="00E45A80"/>
    <w:rsid w:val="00E46379"/>
    <w:rsid w:val="00E47584"/>
    <w:rsid w:val="00E47F61"/>
    <w:rsid w:val="00E57562"/>
    <w:rsid w:val="00E60434"/>
    <w:rsid w:val="00E60BA4"/>
    <w:rsid w:val="00E62E43"/>
    <w:rsid w:val="00E63B69"/>
    <w:rsid w:val="00E65CB2"/>
    <w:rsid w:val="00E703C4"/>
    <w:rsid w:val="00E735E9"/>
    <w:rsid w:val="00E73D10"/>
    <w:rsid w:val="00E753E2"/>
    <w:rsid w:val="00E758C9"/>
    <w:rsid w:val="00E8036F"/>
    <w:rsid w:val="00E8192F"/>
    <w:rsid w:val="00E837E5"/>
    <w:rsid w:val="00E86577"/>
    <w:rsid w:val="00E86C75"/>
    <w:rsid w:val="00E86FAC"/>
    <w:rsid w:val="00E9088F"/>
    <w:rsid w:val="00E90F2D"/>
    <w:rsid w:val="00E92BF6"/>
    <w:rsid w:val="00E94BAB"/>
    <w:rsid w:val="00E97AE8"/>
    <w:rsid w:val="00EB1ED2"/>
    <w:rsid w:val="00EB4F70"/>
    <w:rsid w:val="00EB72E2"/>
    <w:rsid w:val="00EC05B6"/>
    <w:rsid w:val="00EC07AA"/>
    <w:rsid w:val="00EC214A"/>
    <w:rsid w:val="00EC21A4"/>
    <w:rsid w:val="00EC2A54"/>
    <w:rsid w:val="00EC60A8"/>
    <w:rsid w:val="00EC625C"/>
    <w:rsid w:val="00ED6F05"/>
    <w:rsid w:val="00EE1126"/>
    <w:rsid w:val="00EE413A"/>
    <w:rsid w:val="00EE52AF"/>
    <w:rsid w:val="00EE5F6C"/>
    <w:rsid w:val="00EE7B92"/>
    <w:rsid w:val="00EF3595"/>
    <w:rsid w:val="00EF42A2"/>
    <w:rsid w:val="00EF6403"/>
    <w:rsid w:val="00EF6D37"/>
    <w:rsid w:val="00F00BE6"/>
    <w:rsid w:val="00F0234E"/>
    <w:rsid w:val="00F04933"/>
    <w:rsid w:val="00F05C79"/>
    <w:rsid w:val="00F1027F"/>
    <w:rsid w:val="00F1416A"/>
    <w:rsid w:val="00F1496E"/>
    <w:rsid w:val="00F16F87"/>
    <w:rsid w:val="00F17580"/>
    <w:rsid w:val="00F1766B"/>
    <w:rsid w:val="00F22117"/>
    <w:rsid w:val="00F23E55"/>
    <w:rsid w:val="00F240D4"/>
    <w:rsid w:val="00F27151"/>
    <w:rsid w:val="00F27A8A"/>
    <w:rsid w:val="00F30A37"/>
    <w:rsid w:val="00F30AFC"/>
    <w:rsid w:val="00F34467"/>
    <w:rsid w:val="00F369FA"/>
    <w:rsid w:val="00F36BB7"/>
    <w:rsid w:val="00F378CC"/>
    <w:rsid w:val="00F42F52"/>
    <w:rsid w:val="00F45C60"/>
    <w:rsid w:val="00F46CE9"/>
    <w:rsid w:val="00F46FF5"/>
    <w:rsid w:val="00F47FF9"/>
    <w:rsid w:val="00F51AE5"/>
    <w:rsid w:val="00F52D49"/>
    <w:rsid w:val="00F54990"/>
    <w:rsid w:val="00F55FE3"/>
    <w:rsid w:val="00F62C54"/>
    <w:rsid w:val="00F71BAE"/>
    <w:rsid w:val="00F727B9"/>
    <w:rsid w:val="00F751B7"/>
    <w:rsid w:val="00F7534F"/>
    <w:rsid w:val="00F80A92"/>
    <w:rsid w:val="00F8225C"/>
    <w:rsid w:val="00F83598"/>
    <w:rsid w:val="00F83F10"/>
    <w:rsid w:val="00F863B6"/>
    <w:rsid w:val="00F86E1D"/>
    <w:rsid w:val="00F87FE4"/>
    <w:rsid w:val="00F90434"/>
    <w:rsid w:val="00F93D2C"/>
    <w:rsid w:val="00FA10A1"/>
    <w:rsid w:val="00FA393E"/>
    <w:rsid w:val="00FA4084"/>
    <w:rsid w:val="00FA6752"/>
    <w:rsid w:val="00FA7B2C"/>
    <w:rsid w:val="00FB0CC6"/>
    <w:rsid w:val="00FB68ED"/>
    <w:rsid w:val="00FB783C"/>
    <w:rsid w:val="00FB7DDA"/>
    <w:rsid w:val="00FC1366"/>
    <w:rsid w:val="00FC1FEA"/>
    <w:rsid w:val="00FC274C"/>
    <w:rsid w:val="00FC3E7E"/>
    <w:rsid w:val="00FC5954"/>
    <w:rsid w:val="00FC6D5E"/>
    <w:rsid w:val="00FD008D"/>
    <w:rsid w:val="00FD7900"/>
    <w:rsid w:val="00FE0190"/>
    <w:rsid w:val="00FE169B"/>
    <w:rsid w:val="00FE4691"/>
    <w:rsid w:val="00FF1CC3"/>
    <w:rsid w:val="00FF5971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F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0B8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B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0B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60B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nhideWhenUsed/>
    <w:qFormat/>
    <w:rsid w:val="00460B8F"/>
    <w:pPr>
      <w:ind w:firstLine="720"/>
      <w:jc w:val="center"/>
    </w:pPr>
    <w:rPr>
      <w:b/>
      <w:sz w:val="22"/>
      <w:szCs w:val="20"/>
    </w:rPr>
  </w:style>
  <w:style w:type="paragraph" w:styleId="31">
    <w:name w:val="Body Text Indent 3"/>
    <w:basedOn w:val="a"/>
    <w:link w:val="32"/>
    <w:semiHidden/>
    <w:unhideWhenUsed/>
    <w:rsid w:val="00460B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60B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460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B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F7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Normal (Web)"/>
    <w:basedOn w:val="a"/>
    <w:rsid w:val="00917F7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4D19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1A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E34967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basedOn w:val="a0"/>
    <w:link w:val="a9"/>
    <w:rsid w:val="00E34967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1775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48136C"/>
    <w:pPr>
      <w:spacing w:after="120"/>
    </w:pPr>
  </w:style>
  <w:style w:type="character" w:customStyle="1" w:styleId="ac">
    <w:name w:val="Основной текст Знак"/>
    <w:basedOn w:val="a0"/>
    <w:link w:val="ab"/>
    <w:rsid w:val="0048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2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245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unhideWhenUsed/>
    <w:rsid w:val="005137E2"/>
    <w:rPr>
      <w:color w:val="0000FF"/>
      <w:u w:val="single"/>
    </w:rPr>
  </w:style>
  <w:style w:type="paragraph" w:styleId="ae">
    <w:name w:val="Plain Text"/>
    <w:basedOn w:val="a"/>
    <w:link w:val="af"/>
    <w:rsid w:val="00534C7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34C7B"/>
    <w:rPr>
      <w:rFonts w:ascii="Courier New" w:eastAsia="Times New Roman" w:hAnsi="Courier New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7C3F74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AA5851"/>
    <w:rPr>
      <w:rFonts w:ascii="Times New Roman" w:hAnsi="Times New Roman" w:cs="Times New Roman"/>
      <w:sz w:val="22"/>
      <w:szCs w:val="22"/>
    </w:rPr>
  </w:style>
  <w:style w:type="paragraph" w:customStyle="1" w:styleId="HeadDoc">
    <w:name w:val="HeadDoc"/>
    <w:rsid w:val="00AA5851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B6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B66F1"/>
  </w:style>
  <w:style w:type="table" w:styleId="af0">
    <w:name w:val="Table Grid"/>
    <w:basedOn w:val="a1"/>
    <w:uiPriority w:val="59"/>
    <w:rsid w:val="00AB5B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F1CC3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Strong"/>
    <w:uiPriority w:val="22"/>
    <w:qFormat/>
    <w:rsid w:val="00155F7A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813C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2739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35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62A0"/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7702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0285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FC5954"/>
    <w:pPr>
      <w:ind w:left="720"/>
      <w:contextualSpacing/>
    </w:pPr>
  </w:style>
  <w:style w:type="paragraph" w:styleId="33">
    <w:name w:val="Body Text 3"/>
    <w:basedOn w:val="a"/>
    <w:link w:val="34"/>
    <w:uiPriority w:val="99"/>
    <w:semiHidden/>
    <w:unhideWhenUsed/>
    <w:rsid w:val="00B174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74F5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D41D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D41D12"/>
    <w:rPr>
      <w:i/>
      <w:iCs/>
    </w:rPr>
  </w:style>
  <w:style w:type="character" w:customStyle="1" w:styleId="FontStyle13">
    <w:name w:val="Font Style13"/>
    <w:rsid w:val="001632F9"/>
    <w:rPr>
      <w:rFonts w:ascii="Times New Roman" w:hAnsi="Times New Roman" w:cs="Times New Roman"/>
      <w:sz w:val="22"/>
      <w:szCs w:val="22"/>
    </w:rPr>
  </w:style>
  <w:style w:type="paragraph" w:customStyle="1" w:styleId="headertext">
    <w:name w:val="headertext"/>
    <w:basedOn w:val="a"/>
    <w:rsid w:val="00594D50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semiHidden/>
    <w:unhideWhenUsed/>
    <w:rsid w:val="00A912B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912B0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A912B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912B0"/>
    <w:rPr>
      <w:rFonts w:ascii="Times New Roman" w:eastAsia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931A9F"/>
    <w:pPr>
      <w:widowControl w:val="0"/>
      <w:autoSpaceDE w:val="0"/>
      <w:autoSpaceDN w:val="0"/>
      <w:ind w:left="302" w:right="344"/>
      <w:jc w:val="both"/>
    </w:pPr>
    <w:rPr>
      <w:rFonts w:eastAsia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311313"/>
    <w:pPr>
      <w:widowControl w:val="0"/>
      <w:autoSpaceDE w:val="0"/>
      <w:autoSpaceDN w:val="0"/>
      <w:ind w:left="302" w:right="344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lomorsk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om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omorsk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karadm@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karadm@belomorsk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AB93-B555-4A51-931C-DF855C5F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V</dc:creator>
  <cp:lastModifiedBy>В.Д. Рускуль</cp:lastModifiedBy>
  <cp:revision>312</cp:revision>
  <cp:lastPrinted>2026-03-10T11:23:00Z</cp:lastPrinted>
  <dcterms:created xsi:type="dcterms:W3CDTF">2022-07-05T08:29:00Z</dcterms:created>
  <dcterms:modified xsi:type="dcterms:W3CDTF">2026-03-12T09:40:00Z</dcterms:modified>
</cp:coreProperties>
</file>